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B5" w:rsidRPr="00A10E00" w:rsidRDefault="00B75DB5" w:rsidP="00B75DB5">
      <w:pPr>
        <w:jc w:val="center"/>
        <w:rPr>
          <w:b/>
          <w:caps/>
        </w:rPr>
      </w:pPr>
      <w:r w:rsidRPr="00A10E00">
        <w:rPr>
          <w:b/>
        </w:rPr>
        <w:t xml:space="preserve">СОВЕТ СЕЛЬСКОГО ПОСЕЛЕНИЯ </w:t>
      </w:r>
      <w:r w:rsidR="00160E78" w:rsidRPr="00A10E00">
        <w:rPr>
          <w:b/>
          <w:caps/>
        </w:rPr>
        <w:t>КЕМСКОЕ</w:t>
      </w:r>
    </w:p>
    <w:p w:rsidR="00C54989" w:rsidRPr="00A10E00" w:rsidRDefault="00C54989" w:rsidP="00B75DB5">
      <w:pPr>
        <w:jc w:val="both"/>
        <w:rPr>
          <w:b/>
        </w:rPr>
      </w:pPr>
    </w:p>
    <w:p w:rsidR="00B75DB5" w:rsidRPr="00A10E00" w:rsidRDefault="00B75DB5" w:rsidP="00B75DB5">
      <w:pPr>
        <w:jc w:val="both"/>
      </w:pPr>
      <w:r w:rsidRPr="00A10E00">
        <w:t xml:space="preserve">          </w:t>
      </w:r>
    </w:p>
    <w:p w:rsidR="00B75DB5" w:rsidRPr="00A10E00" w:rsidRDefault="00B75DB5" w:rsidP="00B75DB5">
      <w:pPr>
        <w:jc w:val="center"/>
        <w:rPr>
          <w:b/>
        </w:rPr>
      </w:pPr>
      <w:r w:rsidRPr="00A10E00">
        <w:rPr>
          <w:b/>
        </w:rPr>
        <w:t>РЕШЕНИЕ</w:t>
      </w:r>
    </w:p>
    <w:p w:rsidR="00B75DB5" w:rsidRPr="00A10E00" w:rsidRDefault="00B75DB5" w:rsidP="00B75DB5">
      <w:pPr>
        <w:jc w:val="both"/>
      </w:pPr>
    </w:p>
    <w:p w:rsidR="00B75DB5" w:rsidRPr="00A10E00" w:rsidRDefault="00B75DB5" w:rsidP="00B75DB5">
      <w:pPr>
        <w:jc w:val="both"/>
      </w:pPr>
      <w:r w:rsidRPr="00A10E00">
        <w:t xml:space="preserve">  </w:t>
      </w:r>
    </w:p>
    <w:p w:rsidR="00B75DB5" w:rsidRPr="00A10E00" w:rsidRDefault="00F2641A" w:rsidP="00B75DB5">
      <w:pPr>
        <w:jc w:val="both"/>
      </w:pPr>
      <w:r w:rsidRPr="00A10E00">
        <w:t xml:space="preserve">от </w:t>
      </w:r>
      <w:r w:rsidR="00B026DB">
        <w:t xml:space="preserve">19 марта </w:t>
      </w:r>
      <w:r w:rsidR="00160E78" w:rsidRPr="00A10E00">
        <w:t>2021</w:t>
      </w:r>
      <w:r w:rsidR="00B026DB">
        <w:t xml:space="preserve"> года</w:t>
      </w:r>
      <w:r w:rsidRPr="00A10E00">
        <w:tab/>
      </w:r>
      <w:r w:rsidRPr="00A10E00">
        <w:tab/>
      </w:r>
      <w:r w:rsidRPr="00A10E00">
        <w:tab/>
      </w:r>
      <w:r w:rsidR="00B026DB">
        <w:t xml:space="preserve">      </w:t>
      </w:r>
      <w:r w:rsidRPr="00A10E00">
        <w:t xml:space="preserve">№ </w:t>
      </w:r>
      <w:r w:rsidR="00B026DB">
        <w:t>142</w:t>
      </w:r>
    </w:p>
    <w:p w:rsidR="00160E78" w:rsidRPr="00A10E00" w:rsidRDefault="00160E78" w:rsidP="00B75DB5">
      <w:pPr>
        <w:jc w:val="both"/>
      </w:pPr>
    </w:p>
    <w:p w:rsidR="00B75DB5" w:rsidRPr="00A10E00" w:rsidRDefault="00B75DB5" w:rsidP="00B75DB5">
      <w:pPr>
        <w:jc w:val="both"/>
      </w:pPr>
      <w:r w:rsidRPr="00A10E00">
        <w:t xml:space="preserve">                                                </w:t>
      </w:r>
    </w:p>
    <w:tbl>
      <w:tblPr>
        <w:tblW w:w="0" w:type="auto"/>
        <w:tblLayout w:type="fixed"/>
        <w:tblLook w:val="04A0"/>
      </w:tblPr>
      <w:tblGrid>
        <w:gridCol w:w="4625"/>
      </w:tblGrid>
      <w:tr w:rsidR="00B75DB5" w:rsidRPr="00A10E00" w:rsidTr="00160E78">
        <w:trPr>
          <w:trHeight w:val="607"/>
        </w:trPr>
        <w:tc>
          <w:tcPr>
            <w:tcW w:w="4625" w:type="dxa"/>
            <w:hideMark/>
          </w:tcPr>
          <w:p w:rsidR="00B75DB5" w:rsidRPr="00A10E00" w:rsidRDefault="00160E78" w:rsidP="00160E78">
            <w:pPr>
              <w:snapToGrid w:val="0"/>
              <w:ind w:right="-127"/>
            </w:pPr>
            <w:r w:rsidRPr="00A10E00">
              <w:t xml:space="preserve">Об утверждении Положения о  порядке получения муниципальными служащими сельского поселения </w:t>
            </w:r>
            <w:proofErr w:type="spellStart"/>
            <w:r w:rsidRPr="00A10E00">
              <w:t>Кемское</w:t>
            </w:r>
            <w:proofErr w:type="spellEnd"/>
            <w:r w:rsidRPr="00A10E00">
              <w:t xml:space="preserve"> разрешения на участие на безвозмездной основе в управлении отдельными некоммерческими организациями</w:t>
            </w:r>
          </w:p>
        </w:tc>
      </w:tr>
    </w:tbl>
    <w:p w:rsidR="00B75DB5" w:rsidRPr="00A10E00" w:rsidRDefault="00B75DB5" w:rsidP="00B75DB5">
      <w:pPr>
        <w:jc w:val="both"/>
      </w:pPr>
    </w:p>
    <w:p w:rsidR="00B75DB5" w:rsidRPr="00A10E00" w:rsidRDefault="00B75DB5" w:rsidP="00B75DB5">
      <w:pPr>
        <w:jc w:val="both"/>
      </w:pPr>
      <w:r w:rsidRPr="00A10E00">
        <w:t xml:space="preserve">  </w:t>
      </w:r>
    </w:p>
    <w:p w:rsidR="00160E78" w:rsidRPr="00B026DB" w:rsidRDefault="00160E78" w:rsidP="00160E78">
      <w:pPr>
        <w:autoSpaceDE w:val="0"/>
        <w:adjustRightInd w:val="0"/>
        <w:ind w:firstLine="540"/>
        <w:jc w:val="both"/>
        <w:rPr>
          <w:rFonts w:eastAsia="Arial"/>
          <w:b/>
          <w:color w:val="000000"/>
        </w:rPr>
      </w:pPr>
      <w:r w:rsidRPr="00A10E00">
        <w:t xml:space="preserve">В соответствии с пунктом 3 части 1 статьи 14 Федерального закона от 02.03.2007 </w:t>
      </w:r>
      <w:r w:rsidR="00620634">
        <w:br/>
      </w:r>
      <w:r w:rsidRPr="00A10E00">
        <w:t>№ 25-ФЗ «О муниципальной службе в Российской Федерации», Федеральным з</w:t>
      </w:r>
      <w:r w:rsidR="00620634">
        <w:t>аконом от 25</w:t>
      </w:r>
      <w:r w:rsidRPr="00A10E00">
        <w:t xml:space="preserve">.12.2008 № 273-ФЗ «О противодействии коррупции» </w:t>
      </w:r>
      <w:r w:rsidRPr="00B026DB">
        <w:rPr>
          <w:rFonts w:eastAsia="Calibri"/>
          <w:b/>
          <w:lang w:eastAsia="en-US"/>
        </w:rPr>
        <w:t xml:space="preserve">Совет сельского поселения </w:t>
      </w:r>
      <w:proofErr w:type="spellStart"/>
      <w:r w:rsidRPr="00B026DB">
        <w:rPr>
          <w:rFonts w:eastAsia="Calibri"/>
          <w:b/>
          <w:lang w:eastAsia="en-US"/>
        </w:rPr>
        <w:t>Кемское</w:t>
      </w:r>
      <w:proofErr w:type="spellEnd"/>
    </w:p>
    <w:p w:rsidR="00160E78" w:rsidRPr="00A10E00" w:rsidRDefault="00160E78" w:rsidP="00B026DB">
      <w:pPr>
        <w:pStyle w:val="ConsPlusNormal"/>
        <w:ind w:firstLine="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A10E00">
        <w:rPr>
          <w:rFonts w:ascii="Times New Roman" w:eastAsia="Arial" w:hAnsi="Times New Roman" w:cs="Times New Roman"/>
          <w:b/>
          <w:color w:val="000000"/>
          <w:sz w:val="24"/>
          <w:szCs w:val="24"/>
        </w:rPr>
        <w:t>Р</w:t>
      </w:r>
      <w:r w:rsidR="00B026DB">
        <w:rPr>
          <w:rFonts w:ascii="Times New Roman" w:eastAsia="Arial" w:hAnsi="Times New Roman" w:cs="Times New Roman"/>
          <w:b/>
          <w:color w:val="000000"/>
          <w:sz w:val="24"/>
          <w:szCs w:val="24"/>
        </w:rPr>
        <w:t>ЕШИЛ</w:t>
      </w:r>
      <w:r w:rsidRPr="00A10E00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160E78" w:rsidRPr="00B026DB" w:rsidRDefault="00160E78" w:rsidP="00B026DB">
      <w:pPr>
        <w:pStyle w:val="ConsPlusDocList"/>
        <w:jc w:val="both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A10E0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 Утвердить </w:t>
      </w:r>
      <w:r w:rsidRPr="00A10E00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Положение о порядке </w:t>
      </w:r>
      <w:r w:rsidRPr="00A10E00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получения муниципальными служащими   администрации сельского поселения </w:t>
      </w:r>
      <w:proofErr w:type="spellStart"/>
      <w:r w:rsidRPr="00A10E00">
        <w:rPr>
          <w:rFonts w:ascii="Times New Roman" w:hAnsi="Times New Roman" w:cs="Times New Roman"/>
          <w:bCs/>
          <w:sz w:val="24"/>
          <w:szCs w:val="24"/>
          <w:lang w:bidi="ar-SA"/>
        </w:rPr>
        <w:t>Кемское</w:t>
      </w:r>
      <w:proofErr w:type="spellEnd"/>
      <w:r w:rsidRPr="00A10E00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</w:t>
      </w:r>
      <w:r w:rsidR="001C46C6" w:rsidRPr="00A10E00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разрешения </w:t>
      </w:r>
      <w:r w:rsidRPr="00A10E00">
        <w:rPr>
          <w:rFonts w:ascii="Times New Roman" w:hAnsi="Times New Roman" w:cs="Times New Roman"/>
          <w:bCs/>
          <w:sz w:val="24"/>
          <w:szCs w:val="24"/>
          <w:lang w:bidi="ar-SA"/>
        </w:rPr>
        <w:t>на участие на безвозмездной основе в управлении отдельными некоммерческими организациями</w:t>
      </w:r>
      <w:r w:rsidRPr="00A10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рилагается).</w:t>
      </w:r>
    </w:p>
    <w:p w:rsidR="007552FE" w:rsidRPr="00A10E00" w:rsidRDefault="00160E78" w:rsidP="00160E78">
      <w:pPr>
        <w:pStyle w:val="ConsPlusNormal"/>
        <w:tabs>
          <w:tab w:val="left" w:pos="1064"/>
        </w:tabs>
        <w:ind w:right="60" w:firstLine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A10E0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</w:t>
      </w:r>
      <w:r w:rsidR="00B026DB">
        <w:rPr>
          <w:rFonts w:ascii="Times New Roman" w:eastAsia="Arial" w:hAnsi="Times New Roman" w:cs="Times New Roman"/>
          <w:color w:val="000000"/>
          <w:sz w:val="24"/>
          <w:szCs w:val="24"/>
        </w:rPr>
        <w:t>2.</w:t>
      </w:r>
      <w:r w:rsidRPr="00A10E0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На</w:t>
      </w:r>
      <w:r w:rsidR="00B026DB">
        <w:rPr>
          <w:rFonts w:ascii="Times New Roman" w:eastAsia="Arial" w:hAnsi="Times New Roman" w:cs="Times New Roman"/>
          <w:color w:val="000000"/>
          <w:sz w:val="24"/>
          <w:szCs w:val="24"/>
        </w:rPr>
        <w:t>стоящее решение вступает в силу</w:t>
      </w:r>
      <w:r w:rsidR="00B026DB" w:rsidRPr="00B026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026DB">
        <w:rPr>
          <w:rFonts w:ascii="Times New Roman" w:eastAsia="Arial" w:hAnsi="Times New Roman" w:cs="Times New Roman"/>
          <w:color w:val="000000"/>
          <w:sz w:val="24"/>
          <w:szCs w:val="24"/>
        </w:rPr>
        <w:t>на следующий день</w:t>
      </w:r>
      <w:r w:rsidRPr="00A10E0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сле дня его официального опубликования и подлежит размещению на официальном сайте сельского поселения </w:t>
      </w:r>
      <w:proofErr w:type="spellStart"/>
      <w:r w:rsidRPr="00A10E00">
        <w:rPr>
          <w:rFonts w:ascii="Times New Roman" w:eastAsia="Arial" w:hAnsi="Times New Roman" w:cs="Times New Roman"/>
          <w:color w:val="000000"/>
          <w:sz w:val="24"/>
          <w:szCs w:val="24"/>
        </w:rPr>
        <w:t>Кемское</w:t>
      </w:r>
      <w:proofErr w:type="spellEnd"/>
      <w:r w:rsidRPr="00A10E0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 информационно - телекоммуникационной сети «Интернет»</w:t>
      </w:r>
    </w:p>
    <w:p w:rsidR="007552FE" w:rsidRPr="00A10E00" w:rsidRDefault="007552FE" w:rsidP="00B75DB5">
      <w:pPr>
        <w:tabs>
          <w:tab w:val="left" w:pos="540"/>
        </w:tabs>
        <w:ind w:firstLine="540"/>
        <w:jc w:val="both"/>
      </w:pPr>
    </w:p>
    <w:p w:rsidR="007552FE" w:rsidRDefault="007552FE" w:rsidP="00B75DB5">
      <w:pPr>
        <w:tabs>
          <w:tab w:val="left" w:pos="540"/>
        </w:tabs>
        <w:ind w:firstLine="540"/>
        <w:jc w:val="both"/>
      </w:pPr>
    </w:p>
    <w:p w:rsidR="00B026DB" w:rsidRPr="00A10E00" w:rsidRDefault="00B026DB" w:rsidP="00B75DB5">
      <w:pPr>
        <w:tabs>
          <w:tab w:val="left" w:pos="540"/>
        </w:tabs>
        <w:ind w:firstLine="540"/>
        <w:jc w:val="both"/>
      </w:pPr>
    </w:p>
    <w:p w:rsidR="005F504B" w:rsidRPr="00B026DB" w:rsidRDefault="005F504B" w:rsidP="005F504B">
      <w:pPr>
        <w:tabs>
          <w:tab w:val="left" w:pos="2625"/>
          <w:tab w:val="left" w:pos="6120"/>
          <w:tab w:val="left" w:pos="6300"/>
        </w:tabs>
        <w:jc w:val="both"/>
      </w:pPr>
      <w:r w:rsidRPr="00B026DB">
        <w:t>Глава</w:t>
      </w:r>
      <w:r w:rsidR="00B026DB" w:rsidRPr="00B026DB">
        <w:t xml:space="preserve"> сельского</w:t>
      </w:r>
      <w:r w:rsidRPr="00B026DB">
        <w:t xml:space="preserve"> поселения</w:t>
      </w:r>
      <w:r w:rsidR="00B026DB" w:rsidRPr="00B026DB">
        <w:t xml:space="preserve"> </w:t>
      </w:r>
      <w:proofErr w:type="spellStart"/>
      <w:r w:rsidR="00B026DB" w:rsidRPr="00B026DB">
        <w:t>Кемское</w:t>
      </w:r>
      <w:proofErr w:type="spellEnd"/>
      <w:r w:rsidRPr="00B026DB">
        <w:t xml:space="preserve">                                          </w:t>
      </w:r>
      <w:r w:rsidR="00160E78" w:rsidRPr="00B026DB">
        <w:t xml:space="preserve">                             Г.А. Ширяева</w:t>
      </w:r>
    </w:p>
    <w:p w:rsidR="007552FE" w:rsidRPr="00A10E00" w:rsidRDefault="007552FE" w:rsidP="00B75DB5">
      <w:pPr>
        <w:tabs>
          <w:tab w:val="left" w:pos="540"/>
        </w:tabs>
        <w:ind w:firstLine="540"/>
        <w:jc w:val="both"/>
      </w:pPr>
    </w:p>
    <w:p w:rsidR="005F504B" w:rsidRPr="00A10E00" w:rsidRDefault="005F504B">
      <w:pPr>
        <w:spacing w:before="100" w:beforeAutospacing="1"/>
        <w:jc w:val="both"/>
      </w:pPr>
      <w:r w:rsidRPr="00A10E00">
        <w:br w:type="page"/>
      </w:r>
    </w:p>
    <w:p w:rsidR="005F504B" w:rsidRPr="00516BFE" w:rsidRDefault="005F504B" w:rsidP="005F504B">
      <w:pPr>
        <w:tabs>
          <w:tab w:val="left" w:pos="540"/>
        </w:tabs>
        <w:ind w:firstLine="540"/>
        <w:jc w:val="right"/>
      </w:pPr>
      <w:r w:rsidRPr="00516BFE">
        <w:lastRenderedPageBreak/>
        <w:t xml:space="preserve">Приложение </w:t>
      </w:r>
    </w:p>
    <w:p w:rsidR="005F504B" w:rsidRPr="00516BFE" w:rsidRDefault="005F504B" w:rsidP="005F504B">
      <w:pPr>
        <w:tabs>
          <w:tab w:val="left" w:pos="540"/>
        </w:tabs>
        <w:ind w:firstLine="540"/>
        <w:jc w:val="right"/>
      </w:pPr>
      <w:r w:rsidRPr="00516BFE">
        <w:t xml:space="preserve">к решению Совета сельского </w:t>
      </w:r>
    </w:p>
    <w:p w:rsidR="005F504B" w:rsidRPr="00516BFE" w:rsidRDefault="005F504B" w:rsidP="005F504B">
      <w:pPr>
        <w:tabs>
          <w:tab w:val="left" w:pos="540"/>
        </w:tabs>
        <w:ind w:firstLine="540"/>
        <w:jc w:val="right"/>
      </w:pPr>
      <w:r w:rsidRPr="00516BFE">
        <w:t xml:space="preserve">поселения </w:t>
      </w:r>
      <w:proofErr w:type="spellStart"/>
      <w:r w:rsidR="00160E78">
        <w:t>Кемское</w:t>
      </w:r>
      <w:proofErr w:type="spellEnd"/>
      <w:r w:rsidRPr="00516BFE">
        <w:t xml:space="preserve"> </w:t>
      </w:r>
    </w:p>
    <w:p w:rsidR="007552FE" w:rsidRPr="00516BFE" w:rsidRDefault="00F2641A" w:rsidP="005F504B">
      <w:pPr>
        <w:tabs>
          <w:tab w:val="left" w:pos="540"/>
        </w:tabs>
        <w:ind w:firstLine="540"/>
        <w:jc w:val="right"/>
      </w:pPr>
      <w:r>
        <w:t xml:space="preserve">от </w:t>
      </w:r>
      <w:r w:rsidR="00B026DB">
        <w:t>19.03</w:t>
      </w:r>
      <w:r w:rsidR="00160E78">
        <w:t>.2021</w:t>
      </w:r>
      <w:r>
        <w:t xml:space="preserve"> года № </w:t>
      </w:r>
      <w:r w:rsidR="00B026DB">
        <w:t>142</w:t>
      </w:r>
    </w:p>
    <w:p w:rsidR="005F504B" w:rsidRPr="00516BFE" w:rsidRDefault="005F504B" w:rsidP="00B75DB5">
      <w:pPr>
        <w:tabs>
          <w:tab w:val="left" w:pos="540"/>
        </w:tabs>
        <w:ind w:firstLine="540"/>
        <w:jc w:val="both"/>
      </w:pPr>
    </w:p>
    <w:p w:rsidR="00160E78" w:rsidRPr="00ED2F89" w:rsidRDefault="00160E78" w:rsidP="00160E78">
      <w:pPr>
        <w:pStyle w:val="Standard"/>
        <w:autoSpaceDE w:val="0"/>
        <w:jc w:val="center"/>
      </w:pPr>
      <w:r w:rsidRPr="00ED2F89">
        <w:rPr>
          <w:rFonts w:ascii="Times New Roman" w:eastAsia="Arial" w:hAnsi="Times New Roman" w:cs="Times New Roman"/>
          <w:bCs/>
          <w:color w:val="000000"/>
          <w:sz w:val="24"/>
          <w:lang w:bidi="ar-SA"/>
        </w:rPr>
        <w:t>Положение о порядке</w:t>
      </w:r>
    </w:p>
    <w:p w:rsidR="00160E78" w:rsidRPr="00ED2F89" w:rsidRDefault="00160E78" w:rsidP="00160E78">
      <w:pPr>
        <w:pStyle w:val="ConsPlusDocList"/>
        <w:jc w:val="center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ED2F89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получения муниципальными служащими  </w:t>
      </w:r>
    </w:p>
    <w:p w:rsidR="00160E78" w:rsidRPr="00ED2F89" w:rsidRDefault="00160E78" w:rsidP="00160E78">
      <w:pPr>
        <w:pStyle w:val="ConsPlusDocList"/>
        <w:jc w:val="center"/>
      </w:pPr>
      <w:r w:rsidRPr="00ED2F89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ar-SA"/>
        </w:rPr>
        <w:t>Кемское</w:t>
      </w:r>
      <w:proofErr w:type="spellEnd"/>
    </w:p>
    <w:p w:rsidR="00160E78" w:rsidRPr="00ED2F89" w:rsidRDefault="00160E78" w:rsidP="00160E78">
      <w:pPr>
        <w:pStyle w:val="ConsPlusDocList"/>
        <w:jc w:val="center"/>
        <w:rPr>
          <w:rFonts w:ascii="Times New Roman" w:hAnsi="Times New Roman" w:cs="Times New Roman"/>
          <w:bCs/>
          <w:sz w:val="24"/>
          <w:szCs w:val="24"/>
          <w:lang w:bidi="ar-SA"/>
        </w:rPr>
      </w:pPr>
      <w:r w:rsidRPr="00ED2F89">
        <w:rPr>
          <w:rFonts w:ascii="Times New Roman" w:hAnsi="Times New Roman" w:cs="Times New Roman"/>
          <w:bCs/>
          <w:sz w:val="24"/>
          <w:szCs w:val="24"/>
          <w:lang w:bidi="ar-SA"/>
        </w:rPr>
        <w:t>разрешения на участие на безвозмездной основе в управлении отдельными некоммерческими организациями</w:t>
      </w:r>
    </w:p>
    <w:p w:rsidR="00160E78" w:rsidRDefault="00160E78" w:rsidP="00160E78">
      <w:pPr>
        <w:pStyle w:val="Standard"/>
        <w:jc w:val="center"/>
        <w:rPr>
          <w:rFonts w:ascii="Times New Roman" w:hAnsi="Times New Roman" w:cs="Times New Roman"/>
          <w:sz w:val="24"/>
          <w:lang w:bidi="ar-SA"/>
        </w:rPr>
      </w:pPr>
      <w:r w:rsidRPr="00ED2F89">
        <w:rPr>
          <w:rFonts w:ascii="Times New Roman" w:hAnsi="Times New Roman" w:cs="Times New Roman"/>
          <w:sz w:val="24"/>
          <w:lang w:bidi="ar-SA"/>
        </w:rPr>
        <w:t>(далее – Положение)</w:t>
      </w:r>
    </w:p>
    <w:p w:rsidR="00160E78" w:rsidRDefault="00160E78" w:rsidP="00160E78">
      <w:pPr>
        <w:pStyle w:val="Standard"/>
        <w:jc w:val="center"/>
        <w:rPr>
          <w:rFonts w:ascii="Times New Roman" w:hAnsi="Times New Roman" w:cs="Times New Roman"/>
          <w:sz w:val="24"/>
          <w:lang w:bidi="ar-SA"/>
        </w:rPr>
      </w:pPr>
    </w:p>
    <w:p w:rsidR="00160E78" w:rsidRPr="0036486D" w:rsidRDefault="0036486D" w:rsidP="0036486D">
      <w:pPr>
        <w:pStyle w:val="ConsPlusDocList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стояще</w:t>
      </w:r>
      <w:r w:rsidR="00160E7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60E78" w:rsidRPr="00ED2F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E78" w:rsidRPr="00ED2F89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Положение </w:t>
      </w:r>
      <w:r w:rsidR="00160E78" w:rsidRPr="00ED2F89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процедуру получения  </w:t>
      </w:r>
      <w:r w:rsidR="00160E78" w:rsidRPr="00ED2F89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муниципальными служащими администрации сельского поселени</w:t>
      </w:r>
      <w:r w:rsidR="00160E78" w:rsidRPr="0036486D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я </w:t>
      </w:r>
      <w:proofErr w:type="spellStart"/>
      <w:r w:rsidR="00160E78" w:rsidRPr="0036486D">
        <w:rPr>
          <w:rFonts w:ascii="Times New Roman" w:hAnsi="Times New Roman" w:cs="Times New Roman"/>
          <w:bCs/>
          <w:sz w:val="24"/>
          <w:szCs w:val="24"/>
          <w:lang w:bidi="ar-SA"/>
        </w:rPr>
        <w:t>Кемское</w:t>
      </w:r>
      <w:proofErr w:type="spellEnd"/>
      <w:r w:rsidR="00160E78" w:rsidRPr="00364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486D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A10E00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36486D">
        <w:rPr>
          <w:rFonts w:ascii="Times New Roman" w:hAnsi="Times New Roman" w:cs="Times New Roman"/>
          <w:sz w:val="24"/>
          <w:szCs w:val="24"/>
        </w:rPr>
        <w:t>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</w:t>
      </w:r>
      <w:proofErr w:type="gramEnd"/>
      <w:r w:rsidRPr="0036486D">
        <w:rPr>
          <w:rFonts w:ascii="Times New Roman" w:hAnsi="Times New Roman" w:cs="Times New Roman"/>
          <w:sz w:val="24"/>
          <w:szCs w:val="24"/>
        </w:rPr>
        <w:t xml:space="preserve"> организации, жилищного, </w:t>
      </w:r>
      <w:proofErr w:type="spellStart"/>
      <w:proofErr w:type="gramStart"/>
      <w:r w:rsidRPr="0036486D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36486D">
        <w:rPr>
          <w:rFonts w:ascii="Times New Roman" w:hAnsi="Times New Roman" w:cs="Times New Roman"/>
          <w:sz w:val="24"/>
          <w:szCs w:val="24"/>
        </w:rPr>
        <w:t xml:space="preserve"> – строительного</w:t>
      </w:r>
      <w:proofErr w:type="gramEnd"/>
      <w:r w:rsidRPr="0036486D">
        <w:rPr>
          <w:rFonts w:ascii="Times New Roman" w:hAnsi="Times New Roman" w:cs="Times New Roman"/>
          <w:sz w:val="24"/>
          <w:szCs w:val="24"/>
        </w:rPr>
        <w:t>, гаражного кооперативов, товарищества собственников недвижимости)</w:t>
      </w:r>
      <w:r w:rsidR="00160E78" w:rsidRPr="00ED2F89">
        <w:rPr>
          <w:rFonts w:ascii="Times New Roman" w:hAnsi="Times New Roman" w:cs="Times New Roman"/>
          <w:color w:val="000000"/>
          <w:sz w:val="24"/>
          <w:szCs w:val="24"/>
        </w:rPr>
        <w:t xml:space="preserve">, кроме случаев, предусмотренных федеральными </w:t>
      </w:r>
      <w:hyperlink r:id="rId8" w:history="1">
        <w:r w:rsidR="00160E78" w:rsidRPr="00ED2F89">
          <w:rPr>
            <w:rFonts w:ascii="Times New Roman" w:hAnsi="Times New Roman" w:cs="Times New Roman"/>
            <w:color w:val="000000"/>
            <w:sz w:val="24"/>
            <w:szCs w:val="24"/>
          </w:rPr>
          <w:t>законами</w:t>
        </w:r>
      </w:hyperlink>
      <w:r w:rsidR="00160E78" w:rsidRPr="00ED2F89">
        <w:rPr>
          <w:rFonts w:ascii="Times New Roman" w:hAnsi="Times New Roman" w:cs="Times New Roman"/>
          <w:color w:val="000000"/>
          <w:sz w:val="24"/>
          <w:szCs w:val="24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160E78" w:rsidRPr="00ED2F89" w:rsidRDefault="00160E78" w:rsidP="00160E78">
      <w:pPr>
        <w:autoSpaceDE w:val="0"/>
        <w:adjustRightInd w:val="0"/>
        <w:ind w:firstLine="709"/>
        <w:jc w:val="both"/>
        <w:rPr>
          <w:szCs w:val="28"/>
        </w:rPr>
      </w:pPr>
      <w:r w:rsidRPr="00ED2F89">
        <w:rPr>
          <w:rFonts w:eastAsia="Arial"/>
          <w:color w:val="000000"/>
        </w:rPr>
        <w:t>2. Муниципальный служащий</w:t>
      </w:r>
      <w:r w:rsidRPr="00ED2F8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</w:t>
      </w:r>
      <w:r w:rsidRPr="00ED2F89">
        <w:rPr>
          <w:color w:val="000000"/>
        </w:rPr>
        <w:t xml:space="preserve">изъявивший желание участвовать на безвозмездной основе в управлении некоммерческой организацией, </w:t>
      </w:r>
      <w:r w:rsidR="0036486D">
        <w:t>направляе</w:t>
      </w:r>
      <w:r w:rsidRPr="00ED2F89">
        <w:t xml:space="preserve">т </w:t>
      </w:r>
      <w:r>
        <w:t xml:space="preserve"> не позднее, </w:t>
      </w:r>
      <w:r w:rsidR="0036486D">
        <w:t xml:space="preserve"> чем за 2</w:t>
      </w:r>
      <w:r>
        <w:t xml:space="preserve">0 </w:t>
      </w:r>
      <w:r w:rsidR="0036486D">
        <w:t xml:space="preserve">рабочих </w:t>
      </w:r>
      <w:r>
        <w:t xml:space="preserve">дней </w:t>
      </w:r>
      <w:r w:rsidRPr="00ED2F89">
        <w:t>на имя представителя нанимателя (работодателя) ходатайство об участии на безвозмездной основе в управлении некоммерческой организацией (далее - ходатайство), составленное по форме согласно</w:t>
      </w:r>
      <w:r w:rsidRPr="00ED2F89">
        <w:rPr>
          <w:rFonts w:eastAsia="Arial"/>
          <w:color w:val="000000"/>
        </w:rPr>
        <w:t xml:space="preserve"> приложению 1 к настоящему Положению</w:t>
      </w:r>
      <w:r w:rsidRPr="00ED2F89">
        <w:rPr>
          <w:szCs w:val="28"/>
        </w:rPr>
        <w:t>.</w:t>
      </w:r>
    </w:p>
    <w:p w:rsidR="00160E78" w:rsidRPr="00ED2F89" w:rsidRDefault="00160E78" w:rsidP="00160E78">
      <w:pPr>
        <w:autoSpaceDE w:val="0"/>
        <w:adjustRightInd w:val="0"/>
        <w:ind w:firstLine="709"/>
        <w:jc w:val="both"/>
      </w:pPr>
      <w:r w:rsidRPr="00ED2F89">
        <w:t xml:space="preserve">В случае невозможности представить </w:t>
      </w:r>
      <w:hyperlink w:anchor="Par72" w:history="1">
        <w:r w:rsidRPr="00ED2F89">
          <w:t>ходатайство</w:t>
        </w:r>
      </w:hyperlink>
      <w:r w:rsidRPr="00ED2F89">
        <w:t xml:space="preserve"> лично, ходатайство направляется на имя представителя нанимателя (работодателя) посредством почтовой связи с уведомлением о вручении и описью вложения.</w:t>
      </w:r>
    </w:p>
    <w:p w:rsidR="00160E78" w:rsidRDefault="00160E78" w:rsidP="00160E78">
      <w:pPr>
        <w:autoSpaceDE w:val="0"/>
        <w:adjustRightInd w:val="0"/>
        <w:ind w:firstLine="709"/>
        <w:jc w:val="both"/>
      </w:pPr>
      <w:r w:rsidRPr="00ED2F89">
        <w:t>Ходатайство представляется до начала участия в управлении некоммерческой организацией с приложением копий учредительных документов соответствующей некоммерческой организации.</w:t>
      </w:r>
    </w:p>
    <w:p w:rsidR="0036486D" w:rsidRPr="0036486D" w:rsidRDefault="0036486D" w:rsidP="00160E78">
      <w:pPr>
        <w:autoSpaceDE w:val="0"/>
        <w:adjustRightInd w:val="0"/>
        <w:ind w:firstLine="709"/>
        <w:jc w:val="both"/>
      </w:pPr>
      <w:r w:rsidRPr="0036486D">
        <w:rPr>
          <w:lang w:eastAsia="en-US"/>
        </w:rPr>
        <w:t>Отсутствие копий учредительных документов некоммерческой организации,  является основанием для отказа в приеме ходатайства.</w:t>
      </w:r>
    </w:p>
    <w:p w:rsidR="00160E78" w:rsidRPr="00ED2F89" w:rsidRDefault="0036486D" w:rsidP="00160E78">
      <w:pPr>
        <w:pStyle w:val="ConsPlusNormal"/>
        <w:jc w:val="both"/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160E78" w:rsidRPr="00ED2F89">
        <w:rPr>
          <w:rFonts w:ascii="Times New Roman" w:hAnsi="Times New Roman" w:cs="Times New Roman"/>
          <w:color w:val="000000"/>
          <w:sz w:val="24"/>
        </w:rPr>
        <w:t xml:space="preserve">. Прием и регистрацию поступивших ходатайств, осуществляет лицо ответственное за работу по профилактике коррупционных и иных правонарушений  </w:t>
      </w:r>
      <w:r w:rsidR="00160E78" w:rsidRPr="00ED2F89"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емское</w:t>
      </w:r>
      <w:proofErr w:type="spellEnd"/>
      <w:r w:rsidR="00160E78" w:rsidRPr="00ED2F89">
        <w:rPr>
          <w:rFonts w:ascii="Times New Roman" w:hAnsi="Times New Roman" w:cs="Times New Roman"/>
          <w:bCs/>
          <w:sz w:val="24"/>
          <w:szCs w:val="24"/>
        </w:rPr>
        <w:t>.</w:t>
      </w:r>
    </w:p>
    <w:p w:rsidR="00160E78" w:rsidRPr="00ED2F89" w:rsidRDefault="00160E78" w:rsidP="00160E78">
      <w:pPr>
        <w:pStyle w:val="ConsPlusDocList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ED2F89">
        <w:rPr>
          <w:rFonts w:ascii="Times New Roman" w:eastAsia="Times New Roman" w:hAnsi="Times New Roman" w:cs="Times New Roman"/>
          <w:color w:val="000000"/>
          <w:sz w:val="24"/>
        </w:rPr>
        <w:t xml:space="preserve">Ходатайство, регистрируются в день поступления в </w:t>
      </w:r>
      <w:r w:rsidRPr="00ED2F89">
        <w:rPr>
          <w:rFonts w:ascii="Times New Roman" w:hAnsi="Times New Roman" w:cs="Times New Roman"/>
          <w:color w:val="000000"/>
          <w:sz w:val="24"/>
        </w:rPr>
        <w:t>журнале</w:t>
      </w:r>
      <w:r w:rsidRPr="00ED2F89">
        <w:rPr>
          <w:rFonts w:ascii="Times New Roman" w:eastAsia="Times New Roman" w:hAnsi="Times New Roman" w:cs="Times New Roman"/>
          <w:color w:val="000000"/>
          <w:sz w:val="24"/>
        </w:rPr>
        <w:t xml:space="preserve"> регистрации ходатайств </w:t>
      </w:r>
      <w:r w:rsidRPr="00ED2F89">
        <w:rPr>
          <w:rFonts w:ascii="Times New Roman" w:hAnsi="Times New Roman" w:cs="Times New Roman"/>
          <w:color w:val="000000"/>
          <w:sz w:val="24"/>
        </w:rPr>
        <w:t>о разрешении</w:t>
      </w:r>
      <w:r w:rsidRPr="00ED2F89">
        <w:rPr>
          <w:rFonts w:ascii="Times New Roman" w:hAnsi="Times New Roman" w:cs="Times New Roman"/>
          <w:bCs/>
          <w:sz w:val="24"/>
          <w:szCs w:val="24"/>
          <w:lang w:bidi="ar-SA"/>
        </w:rPr>
        <w:t xml:space="preserve"> на участие на безвозмездной основе в управлении некоммерческой организацией (далее – журнал)</w:t>
      </w:r>
      <w:r w:rsidRPr="00ED2F89">
        <w:rPr>
          <w:rFonts w:ascii="Times New Roman" w:eastAsia="Times New Roman" w:hAnsi="Times New Roman" w:cs="Times New Roman"/>
          <w:color w:val="000000"/>
          <w:sz w:val="24"/>
        </w:rPr>
        <w:t>, составленном по форме согласно приложению 2 к настоящему Положению.</w:t>
      </w:r>
    </w:p>
    <w:p w:rsidR="00160E78" w:rsidRPr="00ED2F89" w:rsidRDefault="00160E78" w:rsidP="00160E78">
      <w:pPr>
        <w:pStyle w:val="ConsPlusNormal"/>
        <w:jc w:val="both"/>
        <w:rPr>
          <w:rFonts w:ascii="Times New Roman" w:hAnsi="Times New Roman" w:cs="Times New Roman"/>
          <w:color w:val="000000"/>
          <w:sz w:val="24"/>
        </w:rPr>
      </w:pPr>
      <w:r w:rsidRPr="00ED2F89">
        <w:rPr>
          <w:rFonts w:ascii="Times New Roman" w:hAnsi="Times New Roman" w:cs="Times New Roman"/>
          <w:color w:val="000000"/>
          <w:sz w:val="24"/>
        </w:rPr>
        <w:t>В нижнем правом углу последнего листа ходатайства ставится регистрационная запись, содержащая:</w:t>
      </w:r>
    </w:p>
    <w:p w:rsidR="00160E78" w:rsidRPr="00ED2F89" w:rsidRDefault="00160E78" w:rsidP="00160E78">
      <w:pPr>
        <w:pStyle w:val="ConsPlusNormal"/>
        <w:jc w:val="both"/>
        <w:rPr>
          <w:rFonts w:ascii="Times New Roman" w:hAnsi="Times New Roman" w:cs="Times New Roman"/>
          <w:color w:val="000000"/>
          <w:sz w:val="24"/>
        </w:rPr>
      </w:pPr>
      <w:r w:rsidRPr="00ED2F89">
        <w:rPr>
          <w:rFonts w:ascii="Times New Roman" w:hAnsi="Times New Roman" w:cs="Times New Roman"/>
          <w:color w:val="000000"/>
          <w:sz w:val="24"/>
        </w:rPr>
        <w:t>входящий номер и дату поступления (в соответствии с записью, внесенной в журнал);</w:t>
      </w:r>
    </w:p>
    <w:p w:rsidR="00160E78" w:rsidRPr="00ED2F89" w:rsidRDefault="00160E78" w:rsidP="00160E78">
      <w:pPr>
        <w:pStyle w:val="ConsPlusNormal"/>
        <w:jc w:val="both"/>
        <w:rPr>
          <w:rFonts w:ascii="Times New Roman" w:hAnsi="Times New Roman" w:cs="Times New Roman"/>
          <w:color w:val="000000"/>
          <w:sz w:val="24"/>
        </w:rPr>
      </w:pPr>
      <w:r w:rsidRPr="00ED2F89">
        <w:rPr>
          <w:rFonts w:ascii="Times New Roman" w:hAnsi="Times New Roman" w:cs="Times New Roman"/>
          <w:color w:val="000000"/>
          <w:sz w:val="24"/>
        </w:rPr>
        <w:t>подпись и расшифровку подписи должностного лица, зарегистрировавшего ходатайство.</w:t>
      </w:r>
    </w:p>
    <w:p w:rsidR="00160E78" w:rsidRPr="00ED2F89" w:rsidRDefault="00160E78" w:rsidP="00160E78">
      <w:pPr>
        <w:pStyle w:val="ConsPlusNormal"/>
        <w:jc w:val="both"/>
        <w:rPr>
          <w:rFonts w:ascii="Times New Roman" w:hAnsi="Times New Roman" w:cs="Times New Roman"/>
          <w:color w:val="000000"/>
          <w:sz w:val="24"/>
        </w:rPr>
      </w:pPr>
      <w:r w:rsidRPr="00ED2F89">
        <w:rPr>
          <w:rFonts w:ascii="Times New Roman" w:hAnsi="Times New Roman" w:cs="Times New Roman"/>
          <w:color w:val="000000"/>
          <w:sz w:val="24"/>
        </w:rPr>
        <w:t>Копия поступивш</w:t>
      </w:r>
      <w:r w:rsidR="00A10E00">
        <w:rPr>
          <w:rFonts w:ascii="Times New Roman" w:hAnsi="Times New Roman" w:cs="Times New Roman"/>
          <w:color w:val="000000"/>
          <w:sz w:val="24"/>
        </w:rPr>
        <w:t>его</w:t>
      </w:r>
      <w:r w:rsidRPr="00ED2F89">
        <w:rPr>
          <w:rFonts w:ascii="Times New Roman" w:hAnsi="Times New Roman" w:cs="Times New Roman"/>
          <w:color w:val="000000"/>
          <w:sz w:val="24"/>
        </w:rPr>
        <w:t xml:space="preserve"> ходатайства с регистрационным номером, датой и подписью зарегистрировавшего их должностного лица выдается муниципальному служащему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160E78" w:rsidRPr="00ED2F89" w:rsidRDefault="00C267CB" w:rsidP="00160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2" w:history="1">
        <w:r w:rsidR="00160E78" w:rsidRPr="00ED2F89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="00160E78" w:rsidRPr="00ED2F89">
        <w:rPr>
          <w:rFonts w:ascii="Times New Roman" w:hAnsi="Times New Roman" w:cs="Times New Roman"/>
          <w:sz w:val="24"/>
          <w:szCs w:val="24"/>
        </w:rPr>
        <w:t xml:space="preserve"> оформляется и ведется </w:t>
      </w:r>
      <w:r w:rsidR="00160E78" w:rsidRPr="00ED2F89">
        <w:rPr>
          <w:rFonts w:ascii="Times New Roman" w:hAnsi="Times New Roman" w:cs="Times New Roman"/>
          <w:color w:val="000000"/>
          <w:sz w:val="24"/>
        </w:rPr>
        <w:t xml:space="preserve">лицом ответственным за работу по профилактике </w:t>
      </w:r>
      <w:r w:rsidR="00160E78" w:rsidRPr="00ED2F89">
        <w:rPr>
          <w:rFonts w:ascii="Times New Roman" w:hAnsi="Times New Roman" w:cs="Times New Roman"/>
          <w:color w:val="000000"/>
          <w:sz w:val="24"/>
        </w:rPr>
        <w:lastRenderedPageBreak/>
        <w:t xml:space="preserve">коррупционных и иных правонарушений  </w:t>
      </w:r>
      <w:r w:rsidR="00160E78" w:rsidRPr="00ED2F89"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36486D">
        <w:rPr>
          <w:rFonts w:ascii="Times New Roman" w:hAnsi="Times New Roman" w:cs="Times New Roman"/>
          <w:bCs/>
          <w:sz w:val="24"/>
          <w:szCs w:val="24"/>
        </w:rPr>
        <w:t>Кемское</w:t>
      </w:r>
      <w:proofErr w:type="spellEnd"/>
      <w:r w:rsidR="00160E78" w:rsidRPr="00ED2F89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r w:rsidR="00160E78" w:rsidRPr="00ED2F89">
        <w:rPr>
          <w:rFonts w:ascii="Times New Roman" w:hAnsi="Times New Roman" w:cs="Times New Roman"/>
          <w:sz w:val="24"/>
          <w:szCs w:val="24"/>
        </w:rPr>
        <w:t>хранится в месте, защищенном от несанкционированного доступа.</w:t>
      </w:r>
    </w:p>
    <w:p w:rsidR="00160E78" w:rsidRPr="00ED2F89" w:rsidRDefault="00160E78" w:rsidP="00160E78">
      <w:pPr>
        <w:pStyle w:val="ConsPlusNormal"/>
        <w:ind w:firstLine="705"/>
        <w:jc w:val="both"/>
        <w:rPr>
          <w:sz w:val="14"/>
          <w:szCs w:val="14"/>
        </w:rPr>
      </w:pPr>
      <w:r w:rsidRPr="00ED2F89">
        <w:rPr>
          <w:rFonts w:ascii="Times New Roman" w:hAnsi="Times New Roman" w:cs="Times New Roman"/>
          <w:color w:val="000000"/>
          <w:sz w:val="24"/>
        </w:rPr>
        <w:t>Ведение и хранение журнала, а также регистрация ходатайств осуществляется</w:t>
      </w:r>
      <w:r w:rsidRPr="00ED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F89">
        <w:rPr>
          <w:rFonts w:ascii="Times New Roman" w:hAnsi="Times New Roman" w:cs="Times New Roman"/>
          <w:color w:val="000000"/>
          <w:sz w:val="24"/>
        </w:rPr>
        <w:t xml:space="preserve">лицом ответственным за работу по профилактике коррупционных и иных правонарушений  </w:t>
      </w:r>
      <w:r w:rsidRPr="00ED2F89">
        <w:rPr>
          <w:rFonts w:ascii="Times New Roman" w:hAnsi="Times New Roman" w:cs="Times New Roman"/>
          <w:bCs/>
          <w:sz w:val="24"/>
          <w:szCs w:val="24"/>
        </w:rPr>
        <w:t>адм</w:t>
      </w:r>
      <w:r w:rsidR="0036486D">
        <w:rPr>
          <w:rFonts w:ascii="Times New Roman" w:hAnsi="Times New Roman" w:cs="Times New Roman"/>
          <w:bCs/>
          <w:sz w:val="24"/>
          <w:szCs w:val="24"/>
        </w:rPr>
        <w:t xml:space="preserve">инистрации сельского поселения </w:t>
      </w:r>
      <w:proofErr w:type="spellStart"/>
      <w:r w:rsidR="0036486D">
        <w:rPr>
          <w:rFonts w:ascii="Times New Roman" w:hAnsi="Times New Roman" w:cs="Times New Roman"/>
          <w:bCs/>
          <w:sz w:val="24"/>
          <w:szCs w:val="24"/>
        </w:rPr>
        <w:t>Кемское</w:t>
      </w:r>
      <w:proofErr w:type="spellEnd"/>
      <w:r w:rsidR="0036486D">
        <w:rPr>
          <w:rFonts w:ascii="Times New Roman" w:hAnsi="Times New Roman" w:cs="Times New Roman"/>
          <w:bCs/>
          <w:sz w:val="24"/>
          <w:szCs w:val="24"/>
        </w:rPr>
        <w:t>.</w:t>
      </w:r>
      <w:r w:rsidRPr="00ED2F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0E78" w:rsidRPr="00ED2F89" w:rsidRDefault="00160E78" w:rsidP="00160E78">
      <w:pPr>
        <w:pStyle w:val="ConsPlusNormal"/>
        <w:ind w:firstLine="705"/>
        <w:jc w:val="both"/>
        <w:rPr>
          <w:rFonts w:ascii="Times New Roman" w:hAnsi="Times New Roman" w:cs="Times New Roman"/>
          <w:color w:val="000000"/>
          <w:sz w:val="24"/>
        </w:rPr>
      </w:pPr>
      <w:r w:rsidRPr="00ED2F89">
        <w:rPr>
          <w:rFonts w:ascii="Times New Roman" w:hAnsi="Times New Roman" w:cs="Times New Roman"/>
          <w:color w:val="000000"/>
          <w:sz w:val="24"/>
        </w:rPr>
        <w:t>Журнал должен быть прошит и пронумерован. Исправленные записи заверяются должностным лицом, ответственным за ведение и хранение журнала.</w:t>
      </w:r>
    </w:p>
    <w:p w:rsidR="00160E78" w:rsidRPr="0036486D" w:rsidRDefault="00160E78" w:rsidP="0036486D">
      <w:pPr>
        <w:pStyle w:val="ConsPlusNormal"/>
        <w:ind w:firstLine="705"/>
        <w:jc w:val="both"/>
        <w:rPr>
          <w:sz w:val="24"/>
          <w:szCs w:val="24"/>
        </w:rPr>
      </w:pPr>
      <w:r w:rsidRPr="00ED2F89">
        <w:rPr>
          <w:szCs w:val="28"/>
        </w:rPr>
        <w:t xml:space="preserve">4. </w:t>
      </w:r>
      <w:r w:rsidR="0036486D">
        <w:rPr>
          <w:rFonts w:ascii="Times New Roman" w:hAnsi="Times New Roman" w:cs="Times New Roman"/>
          <w:bCs/>
          <w:sz w:val="24"/>
          <w:szCs w:val="24"/>
        </w:rPr>
        <w:t>Должностное лицо А</w:t>
      </w:r>
      <w:r w:rsidRPr="00ED2F89">
        <w:rPr>
          <w:rFonts w:ascii="Times New Roman" w:hAnsi="Times New Roman" w:cs="Times New Roman"/>
          <w:bCs/>
          <w:sz w:val="24"/>
          <w:szCs w:val="24"/>
        </w:rPr>
        <w:t xml:space="preserve">дминистрации сельского поселения </w:t>
      </w:r>
      <w:proofErr w:type="spellStart"/>
      <w:r w:rsidR="0036486D">
        <w:rPr>
          <w:rFonts w:ascii="Times New Roman" w:hAnsi="Times New Roman" w:cs="Times New Roman"/>
          <w:bCs/>
          <w:sz w:val="24"/>
          <w:szCs w:val="24"/>
        </w:rPr>
        <w:t>Кемское</w:t>
      </w:r>
      <w:proofErr w:type="spellEnd"/>
      <w:r w:rsidRPr="00ED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86D" w:rsidRPr="0036486D">
        <w:rPr>
          <w:rFonts w:ascii="Times New Roman" w:hAnsi="Times New Roman" w:cs="Times New Roman"/>
          <w:sz w:val="24"/>
          <w:szCs w:val="24"/>
        </w:rPr>
        <w:t>в течение пяти рабочих дней со дня регистрации</w:t>
      </w:r>
      <w:r w:rsidR="0036486D">
        <w:rPr>
          <w:sz w:val="24"/>
          <w:szCs w:val="24"/>
        </w:rPr>
        <w:t xml:space="preserve"> </w:t>
      </w:r>
      <w:r w:rsidRPr="0036486D">
        <w:rPr>
          <w:rFonts w:ascii="Times New Roman" w:hAnsi="Times New Roman" w:cs="Times New Roman"/>
          <w:sz w:val="24"/>
          <w:szCs w:val="24"/>
        </w:rPr>
        <w:t>рассматривает ходатайство на предмет наличия конфликта интересов или возможности</w:t>
      </w:r>
      <w:r w:rsidRPr="00ED2F89">
        <w:rPr>
          <w:rFonts w:ascii="Times New Roman" w:hAnsi="Times New Roman" w:cs="Times New Roman"/>
          <w:sz w:val="24"/>
          <w:szCs w:val="24"/>
        </w:rPr>
        <w:t xml:space="preserve">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 При подготовке мотивированного заключения</w:t>
      </w:r>
      <w:r w:rsidRPr="00ED2F89">
        <w:rPr>
          <w:szCs w:val="28"/>
        </w:rPr>
        <w:t xml:space="preserve"> </w:t>
      </w:r>
      <w:r w:rsidRPr="00ED2F89">
        <w:rPr>
          <w:rFonts w:ascii="Times New Roman" w:hAnsi="Times New Roman" w:cs="Times New Roman"/>
          <w:bCs/>
          <w:sz w:val="24"/>
          <w:szCs w:val="24"/>
        </w:rPr>
        <w:t xml:space="preserve">администрация сельского поселения </w:t>
      </w:r>
      <w:proofErr w:type="spellStart"/>
      <w:r w:rsidR="00620634">
        <w:rPr>
          <w:rFonts w:ascii="Times New Roman" w:hAnsi="Times New Roman" w:cs="Times New Roman"/>
          <w:bCs/>
          <w:sz w:val="24"/>
          <w:szCs w:val="24"/>
        </w:rPr>
        <w:t>Кемское</w:t>
      </w:r>
      <w:proofErr w:type="spellEnd"/>
      <w:r w:rsidRPr="00ED2F89">
        <w:rPr>
          <w:rFonts w:ascii="Times New Roman" w:hAnsi="Times New Roman" w:cs="Times New Roman"/>
          <w:color w:val="000000"/>
          <w:sz w:val="24"/>
        </w:rPr>
        <w:t xml:space="preserve">  </w:t>
      </w:r>
      <w:r w:rsidRPr="00ED2F89">
        <w:rPr>
          <w:rFonts w:ascii="Times New Roman" w:hAnsi="Times New Roman" w:cs="Times New Roman"/>
          <w:sz w:val="24"/>
        </w:rPr>
        <w:t>вправе направлять запросы в некоммерческие организации.</w:t>
      </w:r>
    </w:p>
    <w:p w:rsidR="00160E78" w:rsidRPr="00ED2F89" w:rsidRDefault="00160E78" w:rsidP="00160E78">
      <w:pPr>
        <w:pStyle w:val="ConsPlusNormal"/>
        <w:ind w:firstLine="705"/>
        <w:jc w:val="both"/>
        <w:rPr>
          <w:sz w:val="14"/>
          <w:szCs w:val="14"/>
        </w:rPr>
      </w:pPr>
      <w:r w:rsidRPr="00ED2F89">
        <w:rPr>
          <w:rFonts w:ascii="Times New Roman" w:hAnsi="Times New Roman" w:cs="Times New Roman"/>
          <w:sz w:val="24"/>
          <w:szCs w:val="24"/>
        </w:rPr>
        <w:t>В случае выявления конфликта интересов или возможности его возникновения</w:t>
      </w:r>
      <w:r w:rsidRPr="00ED2F89">
        <w:rPr>
          <w:szCs w:val="28"/>
        </w:rPr>
        <w:t xml:space="preserve"> </w:t>
      </w:r>
      <w:r w:rsidRPr="00ED2F89">
        <w:rPr>
          <w:rFonts w:ascii="Times New Roman" w:hAnsi="Times New Roman" w:cs="Times New Roman"/>
          <w:bCs/>
          <w:sz w:val="24"/>
          <w:szCs w:val="24"/>
        </w:rPr>
        <w:t xml:space="preserve">администрация сельского поселения </w:t>
      </w:r>
      <w:proofErr w:type="spellStart"/>
      <w:r w:rsidR="00620634">
        <w:rPr>
          <w:rFonts w:ascii="Times New Roman" w:hAnsi="Times New Roman" w:cs="Times New Roman"/>
          <w:bCs/>
          <w:sz w:val="24"/>
          <w:szCs w:val="24"/>
        </w:rPr>
        <w:t>Кемское</w:t>
      </w:r>
      <w:proofErr w:type="spellEnd"/>
      <w:r w:rsidRPr="00ED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F89">
        <w:rPr>
          <w:rFonts w:ascii="Times New Roman" w:hAnsi="Times New Roman" w:cs="Times New Roman"/>
          <w:sz w:val="24"/>
        </w:rPr>
        <w:t>указывает в мотивированном заключении предложение  об отказе в удовлетворении ходатайства муниципального служащего.</w:t>
      </w:r>
    </w:p>
    <w:p w:rsidR="00160E78" w:rsidRPr="00ED2F89" w:rsidRDefault="00160E78" w:rsidP="00160E78">
      <w:pPr>
        <w:pStyle w:val="ConsPlusNormal"/>
        <w:ind w:firstLine="705"/>
        <w:jc w:val="both"/>
        <w:rPr>
          <w:sz w:val="14"/>
          <w:szCs w:val="14"/>
        </w:rPr>
      </w:pPr>
      <w:r w:rsidRPr="00ED2F89">
        <w:rPr>
          <w:rFonts w:ascii="Times New Roman" w:hAnsi="Times New Roman" w:cs="Times New Roman"/>
          <w:sz w:val="24"/>
          <w:szCs w:val="24"/>
        </w:rPr>
        <w:t xml:space="preserve">5. Ходатайство и мотивированное заключение </w:t>
      </w:r>
      <w:r w:rsidR="00A10E00">
        <w:rPr>
          <w:rFonts w:ascii="Times New Roman" w:hAnsi="Times New Roman" w:cs="Times New Roman"/>
          <w:sz w:val="24"/>
          <w:szCs w:val="24"/>
          <w:lang w:eastAsia="en-US"/>
        </w:rPr>
        <w:t>представляются д</w:t>
      </w:r>
      <w:r w:rsidR="00A10E00" w:rsidRPr="00A10E00">
        <w:rPr>
          <w:rFonts w:ascii="Times New Roman" w:hAnsi="Times New Roman" w:cs="Times New Roman"/>
          <w:sz w:val="24"/>
          <w:szCs w:val="24"/>
          <w:lang w:eastAsia="en-US"/>
        </w:rPr>
        <w:t>олжностным лицом представителю нанимателя (работодателю) в течение двух рабочих дней со дня подготовки мотивированного заключения</w:t>
      </w:r>
      <w:r w:rsidRPr="00ED2F89">
        <w:rPr>
          <w:rFonts w:ascii="Times New Roman" w:hAnsi="Times New Roman" w:cs="Times New Roman"/>
          <w:sz w:val="24"/>
        </w:rPr>
        <w:t>.</w:t>
      </w:r>
    </w:p>
    <w:p w:rsidR="00A10E00" w:rsidRDefault="00160E78" w:rsidP="00A10E00">
      <w:pPr>
        <w:autoSpaceDE w:val="0"/>
        <w:adjustRightInd w:val="0"/>
        <w:ind w:firstLine="709"/>
        <w:jc w:val="both"/>
      </w:pPr>
      <w:r w:rsidRPr="00ED2F89">
        <w:t>6. Представитель нанимателя (работодатель) вправе направить ходатайство в комиссию по соблюдению требований к служебному поведению и урегулированию конфликта интересов лиц, замещающих должности муниципальной службы,  для рассмотрения.</w:t>
      </w:r>
    </w:p>
    <w:p w:rsidR="00A10E00" w:rsidRDefault="00160E78" w:rsidP="00A10E00">
      <w:pPr>
        <w:autoSpaceDE w:val="0"/>
        <w:adjustRightInd w:val="0"/>
        <w:ind w:firstLine="709"/>
        <w:jc w:val="both"/>
      </w:pPr>
      <w:r w:rsidRPr="00ED2F89">
        <w:t xml:space="preserve">7. </w:t>
      </w:r>
      <w:r w:rsidR="00A10E00" w:rsidRPr="00A10E00">
        <w:rPr>
          <w:lang w:eastAsia="en-US"/>
        </w:rPr>
        <w:t>Представитель нанимателя (работодатель) в срок не позднее 16 рабочих дней со дня регистрации ходатайства принимает одно из следующих решений:</w:t>
      </w:r>
    </w:p>
    <w:p w:rsidR="00A10E00" w:rsidRDefault="00A10E00" w:rsidP="00A10E00">
      <w:pPr>
        <w:autoSpaceDE w:val="0"/>
        <w:adjustRightInd w:val="0"/>
        <w:ind w:firstLine="709"/>
        <w:jc w:val="both"/>
      </w:pPr>
      <w:r>
        <w:t xml:space="preserve">- </w:t>
      </w:r>
      <w:r w:rsidRPr="00A10E00">
        <w:rPr>
          <w:lang w:eastAsia="en-US"/>
        </w:rPr>
        <w:t>разрешить муниципальному служащему участие на безвозмездной основе в управлении некоммерческой организацией;</w:t>
      </w:r>
    </w:p>
    <w:p w:rsidR="00160E78" w:rsidRPr="00A10E00" w:rsidRDefault="00A10E00" w:rsidP="00A10E00">
      <w:pPr>
        <w:autoSpaceDE w:val="0"/>
        <w:adjustRightInd w:val="0"/>
        <w:ind w:firstLine="709"/>
        <w:jc w:val="both"/>
      </w:pPr>
      <w:r>
        <w:t xml:space="preserve">-  </w:t>
      </w:r>
      <w:r w:rsidRPr="00A10E00">
        <w:rPr>
          <w:lang w:eastAsia="en-US"/>
        </w:rPr>
        <w:t>отказать муниципальному служащему в разрешении на участие на безвозмездной основе в управлении некоммерческой организацией</w:t>
      </w:r>
      <w:r w:rsidR="00160E78" w:rsidRPr="00A10E00">
        <w:t xml:space="preserve">. </w:t>
      </w:r>
    </w:p>
    <w:p w:rsidR="00160E78" w:rsidRPr="00ED2F89" w:rsidRDefault="00160E78" w:rsidP="00160E78">
      <w:pPr>
        <w:autoSpaceDE w:val="0"/>
        <w:adjustRightInd w:val="0"/>
        <w:ind w:firstLine="709"/>
        <w:jc w:val="both"/>
      </w:pPr>
      <w:r w:rsidRPr="00ED2F89">
        <w:t>При принятии решения представитель нанимателя (работодатель)  вправе учесть рекомендации комиссии по соблюдению требований к служебному поведению и урегулированию конфликта интересов лиц, замещающих должности муниципальной службы.</w:t>
      </w:r>
    </w:p>
    <w:p w:rsidR="00160E78" w:rsidRPr="00ED2F89" w:rsidRDefault="00160E78" w:rsidP="00160E78">
      <w:pPr>
        <w:pStyle w:val="ConsPlusNormal"/>
        <w:ind w:firstLine="705"/>
        <w:jc w:val="both"/>
        <w:rPr>
          <w:sz w:val="14"/>
          <w:szCs w:val="14"/>
        </w:rPr>
      </w:pPr>
      <w:r w:rsidRPr="00ED2F89">
        <w:rPr>
          <w:rFonts w:ascii="Times New Roman" w:hAnsi="Times New Roman" w:cs="Times New Roman"/>
          <w:sz w:val="24"/>
          <w:szCs w:val="24"/>
        </w:rPr>
        <w:t>8. Информация о результатах рассмотрения ходатайства п</w:t>
      </w:r>
      <w:r w:rsidRPr="00ED2F89">
        <w:rPr>
          <w:rFonts w:ascii="Times New Roman" w:hAnsi="Times New Roman" w:cs="Times New Roman"/>
          <w:sz w:val="24"/>
        </w:rPr>
        <w:t>редставителем нанимателя (работодателем)</w:t>
      </w:r>
      <w:r w:rsidRPr="00ED2F89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направляется в </w:t>
      </w:r>
      <w:r w:rsidR="00620634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ED2F8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A10E00">
        <w:rPr>
          <w:rFonts w:ascii="Times New Roman" w:hAnsi="Times New Roman" w:cs="Times New Roman"/>
          <w:bCs/>
          <w:sz w:val="24"/>
          <w:szCs w:val="24"/>
        </w:rPr>
        <w:t>Кемское</w:t>
      </w:r>
      <w:proofErr w:type="spellEnd"/>
      <w:r w:rsidR="00A10E00">
        <w:rPr>
          <w:rFonts w:ascii="Times New Roman" w:hAnsi="Times New Roman" w:cs="Times New Roman"/>
          <w:bCs/>
          <w:sz w:val="24"/>
          <w:szCs w:val="24"/>
        </w:rPr>
        <w:t>.</w:t>
      </w:r>
      <w:r w:rsidRPr="00ED2F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0E78" w:rsidRPr="00A10E00" w:rsidRDefault="00A10E00" w:rsidP="00160E78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10E00">
        <w:rPr>
          <w:rFonts w:ascii="Times New Roman" w:hAnsi="Times New Roman" w:cs="Times New Roman"/>
          <w:sz w:val="24"/>
          <w:szCs w:val="24"/>
          <w:lang w:eastAsia="en-US"/>
        </w:rPr>
        <w:t>Муниципальный служащий уведомляется о принятом решении представителя нанимателя (работодателя) не позднее трех рабочих дней со дня его принятия лично под подпись или путем направления информации о принятом решении по адресу, указанному в ходатайстве, посредством почтовой связи с уведомлением о вручении.</w:t>
      </w:r>
    </w:p>
    <w:p w:rsidR="00A10E00" w:rsidRDefault="00160E78" w:rsidP="00A10E00">
      <w:pPr>
        <w:pStyle w:val="ConsPlusNormal"/>
        <w:ind w:firstLine="705"/>
        <w:jc w:val="both"/>
        <w:rPr>
          <w:szCs w:val="28"/>
        </w:rPr>
      </w:pPr>
      <w:r w:rsidRPr="00ED2F89">
        <w:rPr>
          <w:rFonts w:ascii="Times New Roman" w:hAnsi="Times New Roman" w:cs="Times New Roman"/>
          <w:sz w:val="24"/>
          <w:szCs w:val="24"/>
        </w:rPr>
        <w:t>Оригинал ходатайства хранится</w:t>
      </w:r>
      <w:r w:rsidRPr="00ED2F89">
        <w:rPr>
          <w:szCs w:val="28"/>
        </w:rPr>
        <w:t xml:space="preserve"> в </w:t>
      </w:r>
      <w:r w:rsidRPr="00ED2F89">
        <w:rPr>
          <w:rFonts w:ascii="Times New Roman" w:hAnsi="Times New Roman" w:cs="Times New Roman"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A10E00">
        <w:rPr>
          <w:rFonts w:ascii="Times New Roman" w:hAnsi="Times New Roman" w:cs="Times New Roman"/>
          <w:bCs/>
          <w:sz w:val="24"/>
          <w:szCs w:val="24"/>
        </w:rPr>
        <w:t>Кемское</w:t>
      </w:r>
      <w:proofErr w:type="spellEnd"/>
      <w:r w:rsidR="00A10E00">
        <w:rPr>
          <w:rFonts w:ascii="Times New Roman" w:hAnsi="Times New Roman" w:cs="Times New Roman"/>
          <w:bCs/>
          <w:sz w:val="24"/>
          <w:szCs w:val="24"/>
        </w:rPr>
        <w:t>.</w:t>
      </w:r>
      <w:r w:rsidRPr="00ED2F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0E78" w:rsidRPr="00A10E00" w:rsidRDefault="00160E78" w:rsidP="00A10E00">
      <w:pPr>
        <w:pStyle w:val="ConsPlusNormal"/>
        <w:ind w:firstLine="705"/>
        <w:jc w:val="both"/>
        <w:rPr>
          <w:szCs w:val="28"/>
        </w:rPr>
      </w:pPr>
      <w:r w:rsidRPr="00ED2F89">
        <w:rPr>
          <w:rFonts w:ascii="Times New Roman" w:hAnsi="Times New Roman" w:cs="Times New Roman"/>
          <w:sz w:val="24"/>
          <w:szCs w:val="24"/>
        </w:rPr>
        <w:t xml:space="preserve">9. Ответственные должностные лица </w:t>
      </w:r>
      <w:r w:rsidRPr="00ED2F89">
        <w:rPr>
          <w:rFonts w:ascii="Times New Roman" w:hAnsi="Times New Roman" w:cs="Times New Roman"/>
          <w:bCs/>
          <w:sz w:val="24"/>
          <w:szCs w:val="24"/>
        </w:rPr>
        <w:t xml:space="preserve"> администрации сельского поселения </w:t>
      </w:r>
      <w:proofErr w:type="spellStart"/>
      <w:r w:rsidR="00A10E00">
        <w:rPr>
          <w:rFonts w:ascii="Times New Roman" w:hAnsi="Times New Roman" w:cs="Times New Roman"/>
          <w:bCs/>
          <w:sz w:val="24"/>
          <w:szCs w:val="24"/>
        </w:rPr>
        <w:t>Кемское</w:t>
      </w:r>
      <w:proofErr w:type="spellEnd"/>
      <w:r w:rsidRPr="00ED2F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2F89">
        <w:rPr>
          <w:rFonts w:ascii="Times New Roman" w:hAnsi="Times New Roman" w:cs="Times New Roman"/>
          <w:sz w:val="24"/>
          <w:szCs w:val="24"/>
        </w:rPr>
        <w:t>обеспечивают конфиденциальность</w:t>
      </w:r>
      <w:r w:rsidRPr="00ED2F89">
        <w:rPr>
          <w:rFonts w:ascii="Times New Roman" w:hAnsi="Times New Roman" w:cs="Times New Roman"/>
          <w:color w:val="000000"/>
        </w:rPr>
        <w:t xml:space="preserve"> </w:t>
      </w:r>
      <w:r w:rsidRPr="00ED2F89">
        <w:rPr>
          <w:rFonts w:ascii="Times New Roman" w:hAnsi="Times New Roman" w:cs="Times New Roman"/>
          <w:sz w:val="24"/>
          <w:szCs w:val="24"/>
        </w:rPr>
        <w:t xml:space="preserve">и сохранность данных, полученных от </w:t>
      </w:r>
      <w:proofErr w:type="gramStart"/>
      <w:r w:rsidRPr="00ED2F89">
        <w:rPr>
          <w:rFonts w:ascii="Times New Roman" w:hAnsi="Times New Roman" w:cs="Times New Roman"/>
          <w:sz w:val="24"/>
          <w:szCs w:val="24"/>
        </w:rPr>
        <w:t>муниципальных служащих, подавших ходатайство и несут</w:t>
      </w:r>
      <w:proofErr w:type="gramEnd"/>
      <w:r w:rsidRPr="00ED2F89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160E78" w:rsidRDefault="00160E78" w:rsidP="00160E7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0E78" w:rsidRDefault="00160E78" w:rsidP="00160E7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0E78" w:rsidRDefault="00160E78" w:rsidP="00160E7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0E78" w:rsidRDefault="00160E78" w:rsidP="00160E7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0E78" w:rsidRDefault="00160E78" w:rsidP="00160E7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0E78" w:rsidRDefault="00160E78" w:rsidP="00160E7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0E78" w:rsidRDefault="00160E78" w:rsidP="00160E7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0E78" w:rsidRDefault="00160E78" w:rsidP="00160E7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60E78" w:rsidRDefault="00160E78" w:rsidP="00160E7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393"/>
        <w:gridCol w:w="958"/>
        <w:gridCol w:w="733"/>
        <w:gridCol w:w="1033"/>
        <w:gridCol w:w="454"/>
        <w:gridCol w:w="3822"/>
        <w:gridCol w:w="340"/>
      </w:tblGrid>
      <w:tr w:rsidR="00A10E00" w:rsidRPr="0099699C" w:rsidTr="00E679DE">
        <w:tc>
          <w:tcPr>
            <w:tcW w:w="5164" w:type="dxa"/>
            <w:gridSpan w:val="5"/>
            <w:vMerge w:val="restart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outlineLvl w:val="0"/>
              <w:rPr>
                <w:lang w:eastAsia="en-US"/>
              </w:rPr>
            </w:pPr>
            <w:bookmarkStart w:id="0" w:name="P205"/>
            <w:bookmarkEnd w:id="0"/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</w:tcPr>
          <w:p w:rsidR="00A10E00" w:rsidRDefault="00A10E00" w:rsidP="00A10E0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Приложение 1 к Положению</w:t>
            </w:r>
          </w:p>
          <w:p w:rsidR="00A10E00" w:rsidRPr="00A10E00" w:rsidRDefault="00A10E00" w:rsidP="00A10E00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  <w:tr w:rsidR="00A10E00" w:rsidRPr="0099699C" w:rsidTr="00E679DE">
        <w:tc>
          <w:tcPr>
            <w:tcW w:w="5164" w:type="dxa"/>
            <w:gridSpan w:val="5"/>
            <w:vMerge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proofErr w:type="gramStart"/>
            <w:r w:rsidRPr="00A10E00">
              <w:rPr>
                <w:lang w:eastAsia="en-US"/>
              </w:rPr>
              <w:t>(наименование должности представителя нанимателя (работодателя)</w:t>
            </w:r>
            <w:proofErr w:type="gramEnd"/>
          </w:p>
        </w:tc>
      </w:tr>
      <w:tr w:rsidR="00A10E00" w:rsidRPr="0099699C" w:rsidTr="00E679DE">
        <w:tc>
          <w:tcPr>
            <w:tcW w:w="5164" w:type="dxa"/>
            <w:gridSpan w:val="5"/>
            <w:vMerge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  <w:tc>
          <w:tcPr>
            <w:tcW w:w="41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10E00">
              <w:rPr>
                <w:lang w:eastAsia="en-US"/>
              </w:rPr>
              <w:t>(фамилия, имя, отчество, замещаемая должность,</w:t>
            </w:r>
            <w:proofErr w:type="gramEnd"/>
          </w:p>
        </w:tc>
      </w:tr>
      <w:tr w:rsidR="00A10E00" w:rsidRPr="0099699C" w:rsidTr="00E679DE">
        <w:tc>
          <w:tcPr>
            <w:tcW w:w="5164" w:type="dxa"/>
            <w:gridSpan w:val="5"/>
            <w:vMerge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</w:tr>
      <w:tr w:rsidR="00A10E00" w:rsidRPr="0099699C" w:rsidTr="00E679DE">
        <w:tc>
          <w:tcPr>
            <w:tcW w:w="5164" w:type="dxa"/>
            <w:gridSpan w:val="5"/>
            <w:vMerge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  <w:tc>
          <w:tcPr>
            <w:tcW w:w="4616" w:type="dxa"/>
            <w:gridSpan w:val="3"/>
            <w:tcBorders>
              <w:top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  <w:r w:rsidRPr="00A10E00">
              <w:rPr>
                <w:lang w:eastAsia="en-US"/>
              </w:rPr>
              <w:t>почтовый адрес, телефон)</w:t>
            </w:r>
          </w:p>
        </w:tc>
      </w:tr>
      <w:tr w:rsidR="00A10E00" w:rsidRPr="0099699C" w:rsidTr="00E679DE">
        <w:tc>
          <w:tcPr>
            <w:tcW w:w="9780" w:type="dxa"/>
            <w:gridSpan w:val="8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</w:tr>
      <w:tr w:rsidR="00A10E00" w:rsidRPr="0099699C" w:rsidTr="00E679DE">
        <w:tc>
          <w:tcPr>
            <w:tcW w:w="9780" w:type="dxa"/>
            <w:gridSpan w:val="8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  <w:r w:rsidRPr="00A10E00">
              <w:rPr>
                <w:lang w:eastAsia="en-US"/>
              </w:rPr>
              <w:t>ХОДАТАЙСТВО</w:t>
            </w:r>
          </w:p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  <w:r w:rsidRPr="00A10E00">
              <w:rPr>
                <w:lang w:eastAsia="en-US"/>
              </w:rPr>
              <w:t>о разрешении на участие на безвозмездной основе</w:t>
            </w:r>
          </w:p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  <w:r w:rsidRPr="00A10E00">
              <w:rPr>
                <w:lang w:eastAsia="en-US"/>
              </w:rPr>
              <w:t>в управлении некоммерческой организацией</w:t>
            </w:r>
          </w:p>
        </w:tc>
      </w:tr>
      <w:tr w:rsidR="00A10E00" w:rsidRPr="0099699C" w:rsidTr="00E679DE">
        <w:tc>
          <w:tcPr>
            <w:tcW w:w="9780" w:type="dxa"/>
            <w:gridSpan w:val="8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</w:tr>
      <w:tr w:rsidR="00A10E00" w:rsidRPr="0099699C" w:rsidTr="00E679DE">
        <w:tc>
          <w:tcPr>
            <w:tcW w:w="9780" w:type="dxa"/>
            <w:gridSpan w:val="8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 w:firstLine="349"/>
              <w:rPr>
                <w:lang w:eastAsia="en-US"/>
              </w:rPr>
            </w:pPr>
            <w:r w:rsidRPr="00A10E00">
              <w:rPr>
                <w:lang w:eastAsia="en-US"/>
              </w:rPr>
              <w:t xml:space="preserve">В соответствии с </w:t>
            </w:r>
            <w:hyperlink r:id="rId9" w:history="1">
              <w:r w:rsidRPr="00A10E00">
                <w:rPr>
                  <w:color w:val="0000FF"/>
                  <w:lang w:eastAsia="en-US"/>
                </w:rPr>
                <w:t>подпунктом "б" пункта 3 части 1 статьи 14</w:t>
              </w:r>
            </w:hyperlink>
            <w:r w:rsidRPr="00A10E00">
              <w:rPr>
                <w:lang w:eastAsia="en-US"/>
              </w:rPr>
              <w:t xml:space="preserve"> Федерального закона от 2 марта 2007 года N 25-ФЗ "О муниципальной службе в Российской Федерации" прошу разрешить мне участвовать на безвозмездной основе в управлении</w:t>
            </w:r>
          </w:p>
        </w:tc>
      </w:tr>
      <w:tr w:rsidR="00A10E00" w:rsidRPr="0099699C" w:rsidTr="00E679DE">
        <w:tc>
          <w:tcPr>
            <w:tcW w:w="4131" w:type="dxa"/>
            <w:gridSpan w:val="4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A10E00">
              <w:rPr>
                <w:lang w:eastAsia="en-US"/>
              </w:rPr>
              <w:t>некоммерческой организацией</w:t>
            </w:r>
          </w:p>
        </w:tc>
        <w:tc>
          <w:tcPr>
            <w:tcW w:w="5649" w:type="dxa"/>
            <w:gridSpan w:val="4"/>
            <w:tcBorders>
              <w:bottom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</w:tr>
      <w:tr w:rsidR="00A10E00" w:rsidRPr="0099699C" w:rsidTr="00E679DE">
        <w:tc>
          <w:tcPr>
            <w:tcW w:w="4131" w:type="dxa"/>
            <w:gridSpan w:val="4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  <w:tc>
          <w:tcPr>
            <w:tcW w:w="5649" w:type="dxa"/>
            <w:gridSpan w:val="4"/>
            <w:tcBorders>
              <w:top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A10E00">
              <w:rPr>
                <w:lang w:eastAsia="en-US"/>
              </w:rPr>
              <w:t>(наименование и адрес организации, основной вид деятельности организации, даты начала и окончания участия в управлении)</w:t>
            </w:r>
          </w:p>
        </w:tc>
      </w:tr>
      <w:tr w:rsidR="00A10E00" w:rsidRPr="0099699C" w:rsidTr="00E679DE">
        <w:tc>
          <w:tcPr>
            <w:tcW w:w="9780" w:type="dxa"/>
            <w:gridSpan w:val="8"/>
            <w:tcBorders>
              <w:bottom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</w:tr>
      <w:tr w:rsidR="00A10E00" w:rsidRPr="0099699C" w:rsidTr="00E679DE">
        <w:tc>
          <w:tcPr>
            <w:tcW w:w="2047" w:type="dxa"/>
            <w:tcBorders>
              <w:top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A10E00">
              <w:rPr>
                <w:lang w:eastAsia="en-US"/>
              </w:rPr>
              <w:t>в качестве</w:t>
            </w:r>
          </w:p>
        </w:tc>
        <w:tc>
          <w:tcPr>
            <w:tcW w:w="73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A10E00">
              <w:rPr>
                <w:lang w:eastAsia="en-US"/>
              </w:rPr>
              <w:t>.</w:t>
            </w:r>
          </w:p>
        </w:tc>
      </w:tr>
      <w:tr w:rsidR="00A10E00" w:rsidRPr="0099699C" w:rsidTr="00E679DE">
        <w:tc>
          <w:tcPr>
            <w:tcW w:w="9780" w:type="dxa"/>
            <w:gridSpan w:val="8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 w:firstLine="349"/>
              <w:rPr>
                <w:lang w:eastAsia="en-US"/>
              </w:rPr>
            </w:pPr>
            <w:r w:rsidRPr="00A10E00">
              <w:rPr>
                <w:lang w:eastAsia="en-US"/>
              </w:rPr>
              <w:t>Участие в управлении указанной организацией будет осуществляться в свободное от муниципальной службы время и не повлечет за собой возникновение конфликта интересов.</w:t>
            </w:r>
          </w:p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 w:firstLine="349"/>
              <w:rPr>
                <w:lang w:eastAsia="en-US"/>
              </w:rPr>
            </w:pPr>
            <w:r w:rsidRPr="00A10E00">
              <w:rPr>
                <w:lang w:eastAsia="en-US"/>
              </w:rPr>
              <w:t xml:space="preserve">При осуществлении указанной деятельности обязуюсь соблюдать требования, предусмотренные </w:t>
            </w:r>
            <w:hyperlink r:id="rId10" w:history="1">
              <w:r w:rsidRPr="00A10E00">
                <w:rPr>
                  <w:color w:val="0000FF"/>
                  <w:lang w:eastAsia="en-US"/>
                </w:rPr>
                <w:t>статьями 14</w:t>
              </w:r>
            </w:hyperlink>
            <w:r w:rsidRPr="00A10E00">
              <w:rPr>
                <w:lang w:eastAsia="en-US"/>
              </w:rPr>
              <w:t xml:space="preserve"> и </w:t>
            </w:r>
            <w:hyperlink r:id="rId11" w:history="1">
              <w:r w:rsidRPr="00A10E00">
                <w:rPr>
                  <w:color w:val="0000FF"/>
                  <w:lang w:eastAsia="en-US"/>
                </w:rPr>
                <w:t>14(2)</w:t>
              </w:r>
            </w:hyperlink>
            <w:r w:rsidRPr="00A10E00">
              <w:rPr>
                <w:lang w:eastAsia="en-US"/>
              </w:rPr>
              <w:t xml:space="preserve"> Федерального закона от 2 марта 2007 года N 25-ФЗ "О муниципальной службе в Российской Федерации".</w:t>
            </w:r>
          </w:p>
        </w:tc>
      </w:tr>
      <w:tr w:rsidR="00A10E00" w:rsidRPr="0099699C" w:rsidTr="00E679DE">
        <w:tc>
          <w:tcPr>
            <w:tcW w:w="2440" w:type="dxa"/>
            <w:gridSpan w:val="2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A10E00">
              <w:rPr>
                <w:lang w:eastAsia="en-US"/>
              </w:rPr>
              <w:t>Приложение:</w:t>
            </w:r>
          </w:p>
        </w:tc>
        <w:tc>
          <w:tcPr>
            <w:tcW w:w="7340" w:type="dxa"/>
            <w:gridSpan w:val="6"/>
            <w:tcBorders>
              <w:bottom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</w:tr>
      <w:tr w:rsidR="00A10E00" w:rsidRPr="0099699C" w:rsidTr="00E679DE">
        <w:tc>
          <w:tcPr>
            <w:tcW w:w="2440" w:type="dxa"/>
            <w:gridSpan w:val="2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  <w:tc>
          <w:tcPr>
            <w:tcW w:w="7340" w:type="dxa"/>
            <w:gridSpan w:val="6"/>
            <w:tcBorders>
              <w:top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  <w:r w:rsidRPr="00A10E00">
              <w:rPr>
                <w:lang w:eastAsia="en-US"/>
              </w:rPr>
              <w:t>(копии учредительных документов)</w:t>
            </w:r>
          </w:p>
        </w:tc>
      </w:tr>
      <w:tr w:rsidR="00A10E00" w:rsidRPr="0099699C" w:rsidTr="00E679DE">
        <w:tc>
          <w:tcPr>
            <w:tcW w:w="3398" w:type="dxa"/>
            <w:gridSpan w:val="3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A10E00">
              <w:rPr>
                <w:lang w:eastAsia="en-US"/>
              </w:rPr>
              <w:t>"__"___________ 20__г.</w:t>
            </w:r>
          </w:p>
        </w:tc>
        <w:tc>
          <w:tcPr>
            <w:tcW w:w="6382" w:type="dxa"/>
            <w:gridSpan w:val="5"/>
            <w:tcBorders>
              <w:bottom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</w:tr>
      <w:tr w:rsidR="00A10E00" w:rsidRPr="0099699C" w:rsidTr="00A10E00">
        <w:tc>
          <w:tcPr>
            <w:tcW w:w="3398" w:type="dxa"/>
            <w:gridSpan w:val="3"/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</w:tc>
        <w:tc>
          <w:tcPr>
            <w:tcW w:w="63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  <w:r w:rsidRPr="00A10E00">
              <w:rPr>
                <w:lang w:eastAsia="en-US"/>
              </w:rPr>
              <w:t>(подпись муниципального служащего)».</w:t>
            </w:r>
          </w:p>
        </w:tc>
      </w:tr>
      <w:tr w:rsidR="00A10E00" w:rsidRPr="0099699C" w:rsidTr="00E679DE">
        <w:tc>
          <w:tcPr>
            <w:tcW w:w="3398" w:type="dxa"/>
            <w:gridSpan w:val="3"/>
          </w:tcPr>
          <w:p w:rsid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  <w:p w:rsidR="00A10E00" w:rsidRDefault="00A10E00" w:rsidP="00E679DE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</w:p>
          <w:p w:rsidR="00A10E00" w:rsidRPr="00A10E00" w:rsidRDefault="00A10E00" w:rsidP="00A10E0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82" w:type="dxa"/>
            <w:gridSpan w:val="5"/>
            <w:tcBorders>
              <w:top w:val="single" w:sz="4" w:space="0" w:color="auto"/>
            </w:tcBorders>
          </w:tcPr>
          <w:p w:rsidR="00A10E00" w:rsidRPr="00A10E00" w:rsidRDefault="00A10E00" w:rsidP="00E679DE">
            <w:pPr>
              <w:autoSpaceDE w:val="0"/>
              <w:autoSpaceDN w:val="0"/>
              <w:adjustRightInd w:val="0"/>
              <w:ind w:left="360"/>
              <w:jc w:val="center"/>
              <w:rPr>
                <w:lang w:eastAsia="en-US"/>
              </w:rPr>
            </w:pPr>
          </w:p>
        </w:tc>
      </w:tr>
    </w:tbl>
    <w:p w:rsidR="00160E78" w:rsidRPr="00ED2F89" w:rsidRDefault="00160E78" w:rsidP="00160E7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D2F8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к </w:t>
      </w:r>
      <w:r w:rsidRPr="00ED2F89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Положению </w:t>
      </w:r>
    </w:p>
    <w:p w:rsidR="00160E78" w:rsidRPr="00ED2F89" w:rsidRDefault="00160E78" w:rsidP="00160E78">
      <w:pPr>
        <w:pStyle w:val="Standard"/>
        <w:autoSpaceDE w:val="0"/>
        <w:ind w:left="4154"/>
        <w:jc w:val="both"/>
      </w:pPr>
      <w:r w:rsidRPr="00ED2F89">
        <w:rPr>
          <w:rFonts w:ascii="Times New Roman" w:hAnsi="Times New Roman" w:cs="Times New Roman"/>
          <w:sz w:val="24"/>
        </w:rPr>
        <w:t xml:space="preserve"> </w:t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</w:r>
      <w:r w:rsidRPr="00ED2F89">
        <w:rPr>
          <w:rFonts w:ascii="Times New Roman" w:hAnsi="Times New Roman" w:cs="Times New Roman"/>
          <w:sz w:val="24"/>
        </w:rPr>
        <w:tab/>
        <w:t xml:space="preserve">                 Форма</w:t>
      </w:r>
      <w:r w:rsidRPr="00ED2F89">
        <w:tab/>
      </w:r>
      <w:r w:rsidRPr="00ED2F89">
        <w:tab/>
      </w:r>
      <w:r w:rsidRPr="00ED2F89">
        <w:tab/>
      </w:r>
      <w:r w:rsidRPr="00ED2F89">
        <w:tab/>
      </w:r>
      <w:r w:rsidRPr="00ED2F89">
        <w:tab/>
      </w:r>
    </w:p>
    <w:p w:rsidR="00160E78" w:rsidRPr="00ED2F89" w:rsidRDefault="00160E78" w:rsidP="00160E78">
      <w:pPr>
        <w:pStyle w:val="Standard"/>
        <w:tabs>
          <w:tab w:val="left" w:pos="4829"/>
        </w:tabs>
        <w:autoSpaceDE w:val="0"/>
        <w:snapToGrid w:val="0"/>
        <w:spacing w:line="283" w:lineRule="exact"/>
        <w:ind w:left="4154"/>
        <w:jc w:val="both"/>
        <w:rPr>
          <w:rFonts w:ascii="Times New Roman" w:eastAsia="Times New Roman" w:hAnsi="Times New Roman" w:cs="Times New Roman"/>
          <w:sz w:val="24"/>
        </w:rPr>
      </w:pPr>
    </w:p>
    <w:p w:rsidR="00160E78" w:rsidRPr="00ED2F89" w:rsidRDefault="00160E78" w:rsidP="00160E78">
      <w:pPr>
        <w:pStyle w:val="Standard"/>
        <w:tabs>
          <w:tab w:val="left" w:pos="4829"/>
        </w:tabs>
        <w:autoSpaceDE w:val="0"/>
        <w:snapToGrid w:val="0"/>
        <w:spacing w:line="283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160E78" w:rsidRPr="00ED2F89" w:rsidRDefault="00160E78" w:rsidP="00160E78">
      <w:pPr>
        <w:pStyle w:val="ConsPlusNormal"/>
        <w:tabs>
          <w:tab w:val="left" w:pos="675"/>
        </w:tabs>
        <w:snapToGrid w:val="0"/>
        <w:ind w:firstLine="15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ED2F89">
        <w:rPr>
          <w:rFonts w:ascii="Times New Roman" w:hAnsi="Times New Roman" w:cs="Times New Roman"/>
          <w:bCs/>
          <w:color w:val="000000"/>
          <w:sz w:val="24"/>
        </w:rPr>
        <w:t>Журнал</w:t>
      </w:r>
    </w:p>
    <w:p w:rsidR="00160E78" w:rsidRPr="00ED2F89" w:rsidRDefault="00160E78" w:rsidP="00160E7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4"/>
          <w:lang w:bidi="ar-SA"/>
        </w:rPr>
      </w:pPr>
      <w:r w:rsidRPr="00ED2F89">
        <w:rPr>
          <w:rFonts w:ascii="Times New Roman" w:eastAsia="Times New Roman" w:hAnsi="Times New Roman" w:cs="Times New Roman"/>
          <w:color w:val="000000"/>
          <w:sz w:val="24"/>
        </w:rPr>
        <w:t xml:space="preserve">регистрации ходатайств </w:t>
      </w:r>
      <w:r w:rsidRPr="00ED2F89">
        <w:rPr>
          <w:rFonts w:ascii="Times New Roman" w:hAnsi="Times New Roman" w:cs="Times New Roman"/>
          <w:color w:val="000000"/>
          <w:sz w:val="24"/>
        </w:rPr>
        <w:t>о разрешении</w:t>
      </w:r>
      <w:r w:rsidRPr="00ED2F89">
        <w:rPr>
          <w:rFonts w:ascii="Times New Roman" w:hAnsi="Times New Roman" w:cs="Times New Roman"/>
          <w:bCs/>
          <w:sz w:val="24"/>
          <w:lang w:bidi="ar-SA"/>
        </w:rPr>
        <w:t xml:space="preserve"> на участие </w:t>
      </w:r>
    </w:p>
    <w:p w:rsidR="00160E78" w:rsidRPr="00ED2F89" w:rsidRDefault="00160E78" w:rsidP="00160E7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4"/>
          <w:lang w:bidi="ar-SA"/>
        </w:rPr>
      </w:pPr>
      <w:r w:rsidRPr="00ED2F89">
        <w:rPr>
          <w:rFonts w:ascii="Times New Roman" w:hAnsi="Times New Roman" w:cs="Times New Roman"/>
          <w:bCs/>
          <w:sz w:val="24"/>
          <w:lang w:bidi="ar-SA"/>
        </w:rPr>
        <w:t>на безвозмездной основе в управлении некоммерческой организацией</w:t>
      </w:r>
    </w:p>
    <w:p w:rsidR="00160E78" w:rsidRPr="00ED2F89" w:rsidRDefault="00160E78" w:rsidP="00160E7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4"/>
          <w:lang w:bidi="ar-SA"/>
        </w:rPr>
      </w:pPr>
    </w:p>
    <w:p w:rsidR="00160E78" w:rsidRPr="00ED2F89" w:rsidRDefault="00160E78" w:rsidP="00160E7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4"/>
          <w:lang w:bidi="ar-SA"/>
        </w:rPr>
      </w:pPr>
    </w:p>
    <w:p w:rsidR="00160E78" w:rsidRPr="00ED2F89" w:rsidRDefault="00160E78" w:rsidP="00160E7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4"/>
          <w:lang w:bidi="ar-SA"/>
        </w:rPr>
      </w:pPr>
    </w:p>
    <w:tbl>
      <w:tblPr>
        <w:tblW w:w="10632" w:type="dxa"/>
        <w:tblInd w:w="-1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276"/>
        <w:gridCol w:w="2126"/>
        <w:gridCol w:w="1985"/>
        <w:gridCol w:w="1701"/>
        <w:gridCol w:w="1559"/>
      </w:tblGrid>
      <w:tr w:rsidR="00160E78" w:rsidRPr="00ED2F89" w:rsidTr="00160E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ind w:left="-630" w:firstLine="630"/>
            </w:pPr>
            <w:r w:rsidRPr="00ED2F89">
              <w:t>№</w:t>
            </w:r>
          </w:p>
          <w:p w:rsidR="00160E78" w:rsidRPr="00ED2F89" w:rsidRDefault="00160E78" w:rsidP="00E679DE">
            <w:pPr>
              <w:autoSpaceDE w:val="0"/>
              <w:adjustRightInd w:val="0"/>
            </w:pPr>
            <w:proofErr w:type="spellStart"/>
            <w:proofErr w:type="gramStart"/>
            <w:r w:rsidRPr="00ED2F89">
              <w:t>п</w:t>
            </w:r>
            <w:proofErr w:type="spellEnd"/>
            <w:proofErr w:type="gramEnd"/>
            <w:r w:rsidRPr="00ED2F89">
              <w:t>/</w:t>
            </w:r>
            <w:proofErr w:type="spellStart"/>
            <w:r w:rsidRPr="00ED2F89"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jc w:val="center"/>
            </w:pPr>
            <w:r w:rsidRPr="00ED2F89">
              <w:t>Дата регистрации ходата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jc w:val="center"/>
            </w:pPr>
            <w:r w:rsidRPr="00ED2F89">
              <w:t xml:space="preserve">Фамилия, имя, отчество, должность лица, представившего </w:t>
            </w:r>
            <w:proofErr w:type="spellStart"/>
            <w:proofErr w:type="gramStart"/>
            <w:r w:rsidRPr="00ED2F89">
              <w:t>ходатайст-во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jc w:val="center"/>
            </w:pPr>
            <w:r w:rsidRPr="00ED2F89">
              <w:t>Фамилия, имя, отчество, должность, подпись гражданского служащего, принявшего ходата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jc w:val="center"/>
            </w:pPr>
            <w:r w:rsidRPr="00ED2F89">
              <w:t>Подпись лица, представившего ходатайство/отметка о направлении копии ходатайства по почте (№ почтового уведом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jc w:val="center"/>
            </w:pPr>
            <w:r w:rsidRPr="00ED2F89">
              <w:t>Наименование организации, в управлении которой планирует участвовать гражданский служа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jc w:val="center"/>
            </w:pPr>
            <w:r w:rsidRPr="00ED2F89">
              <w:t>Информация о принятом решении</w:t>
            </w:r>
          </w:p>
        </w:tc>
      </w:tr>
      <w:tr w:rsidR="00160E78" w:rsidRPr="00ED2F89" w:rsidTr="00160E78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  <w:jc w:val="center"/>
            </w:pPr>
            <w:r w:rsidRPr="00ED2F8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  <w:jc w:val="center"/>
            </w:pPr>
            <w:r w:rsidRPr="00ED2F8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  <w:jc w:val="center"/>
            </w:pPr>
            <w:r w:rsidRPr="00ED2F8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  <w:jc w:val="center"/>
            </w:pPr>
            <w:r w:rsidRPr="00ED2F89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  <w:jc w:val="center"/>
            </w:pPr>
            <w:r w:rsidRPr="00ED2F89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  <w:jc w:val="center"/>
            </w:pPr>
            <w:r w:rsidRPr="00ED2F89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  <w:jc w:val="center"/>
            </w:pPr>
            <w:r w:rsidRPr="00ED2F89">
              <w:t>7</w:t>
            </w:r>
          </w:p>
        </w:tc>
      </w:tr>
      <w:tr w:rsidR="00160E78" w:rsidRPr="00ED2F89" w:rsidTr="00160E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  <w:r w:rsidRPr="00ED2F89"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</w:tr>
      <w:tr w:rsidR="00160E78" w:rsidRPr="00ED2F89" w:rsidTr="00160E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  <w:r w:rsidRPr="00ED2F89"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</w:tr>
      <w:tr w:rsidR="00160E78" w:rsidRPr="00ED2F89" w:rsidTr="00160E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  <w:r w:rsidRPr="00ED2F89"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78" w:rsidRPr="00ED2F89" w:rsidRDefault="00160E78" w:rsidP="00E679DE">
            <w:pPr>
              <w:autoSpaceDE w:val="0"/>
              <w:adjustRightInd w:val="0"/>
              <w:spacing w:line="360" w:lineRule="auto"/>
            </w:pPr>
          </w:p>
        </w:tc>
      </w:tr>
    </w:tbl>
    <w:p w:rsidR="00160E78" w:rsidRPr="00ED2F89" w:rsidRDefault="00160E78" w:rsidP="00160E7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4"/>
          <w:lang w:bidi="ar-SA"/>
        </w:rPr>
      </w:pPr>
    </w:p>
    <w:p w:rsidR="00160E78" w:rsidRPr="00ED2F89" w:rsidRDefault="00160E78" w:rsidP="00160E7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4"/>
          <w:lang w:bidi="ar-SA"/>
        </w:rPr>
      </w:pPr>
    </w:p>
    <w:p w:rsidR="00160E78" w:rsidRPr="00ED2F89" w:rsidRDefault="00160E78" w:rsidP="00160E7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4"/>
          <w:lang w:bidi="ar-SA"/>
        </w:rPr>
      </w:pPr>
    </w:p>
    <w:p w:rsidR="00160E78" w:rsidRPr="00ED2F89" w:rsidRDefault="00160E78" w:rsidP="00160E78">
      <w:pPr>
        <w:pStyle w:val="Standard"/>
        <w:jc w:val="center"/>
        <w:rPr>
          <w:rFonts w:ascii="Times New Roman" w:hAnsi="Times New Roman" w:cs="Times New Roman"/>
          <w:sz w:val="24"/>
          <w:lang w:bidi="ar-SA"/>
        </w:rPr>
      </w:pPr>
    </w:p>
    <w:p w:rsidR="0063254D" w:rsidRPr="00742959" w:rsidRDefault="0063254D" w:rsidP="00160E78">
      <w:pPr>
        <w:tabs>
          <w:tab w:val="left" w:pos="540"/>
        </w:tabs>
        <w:ind w:firstLine="540"/>
        <w:jc w:val="center"/>
        <w:rPr>
          <w:sz w:val="28"/>
          <w:szCs w:val="28"/>
        </w:rPr>
      </w:pPr>
    </w:p>
    <w:sectPr w:rsidR="0063254D" w:rsidRPr="00742959" w:rsidSect="00E140C7">
      <w:headerReference w:type="default" r:id="rId12"/>
      <w:pgSz w:w="11906" w:h="16838"/>
      <w:pgMar w:top="1134" w:right="39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0A" w:rsidRDefault="0026350A" w:rsidP="005A367D">
      <w:r>
        <w:separator/>
      </w:r>
    </w:p>
  </w:endnote>
  <w:endnote w:type="continuationSeparator" w:id="0">
    <w:p w:rsidR="0026350A" w:rsidRDefault="0026350A" w:rsidP="005A3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0A" w:rsidRDefault="0026350A" w:rsidP="005A367D">
      <w:r>
        <w:separator/>
      </w:r>
    </w:p>
  </w:footnote>
  <w:footnote w:type="continuationSeparator" w:id="0">
    <w:p w:rsidR="0026350A" w:rsidRDefault="0026350A" w:rsidP="005A3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4139"/>
      <w:docPartObj>
        <w:docPartGallery w:val="Page Numbers (Top of Page)"/>
        <w:docPartUnique/>
      </w:docPartObj>
    </w:sdtPr>
    <w:sdtContent>
      <w:p w:rsidR="00A569CF" w:rsidRDefault="00C267CB">
        <w:pPr>
          <w:pStyle w:val="a9"/>
          <w:jc w:val="right"/>
        </w:pPr>
        <w:r>
          <w:fldChar w:fldCharType="begin"/>
        </w:r>
        <w:r w:rsidR="00DA1A72">
          <w:instrText xml:space="preserve"> PAGE   \* MERGEFORMAT </w:instrText>
        </w:r>
        <w:r>
          <w:fldChar w:fldCharType="separate"/>
        </w:r>
        <w:r w:rsidR="00B026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69CF" w:rsidRDefault="00A569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F63"/>
    <w:multiLevelType w:val="hybridMultilevel"/>
    <w:tmpl w:val="69DC9E76"/>
    <w:lvl w:ilvl="0" w:tplc="92288E94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5BE745E"/>
    <w:multiLevelType w:val="singleLevel"/>
    <w:tmpl w:val="FFAAB670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">
    <w:nsid w:val="09D56216"/>
    <w:multiLevelType w:val="hybridMultilevel"/>
    <w:tmpl w:val="19AC21E2"/>
    <w:lvl w:ilvl="0" w:tplc="6E7602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22423"/>
    <w:multiLevelType w:val="hybridMultilevel"/>
    <w:tmpl w:val="7764C6DE"/>
    <w:lvl w:ilvl="0" w:tplc="75ACC15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454D2"/>
    <w:multiLevelType w:val="singleLevel"/>
    <w:tmpl w:val="641AD1F4"/>
    <w:lvl w:ilvl="0">
      <w:start w:val="1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2A0E1E6A"/>
    <w:multiLevelType w:val="hybridMultilevel"/>
    <w:tmpl w:val="01F6B058"/>
    <w:lvl w:ilvl="0" w:tplc="7778C3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12FEF"/>
    <w:multiLevelType w:val="hybridMultilevel"/>
    <w:tmpl w:val="82184EAC"/>
    <w:lvl w:ilvl="0" w:tplc="AB6243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BA4ADB"/>
    <w:multiLevelType w:val="hybridMultilevel"/>
    <w:tmpl w:val="8FF07428"/>
    <w:lvl w:ilvl="0" w:tplc="AAAAAD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FA16A7"/>
    <w:multiLevelType w:val="hybridMultilevel"/>
    <w:tmpl w:val="27C29BDA"/>
    <w:lvl w:ilvl="0" w:tplc="18A49C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3C4352"/>
    <w:multiLevelType w:val="hybridMultilevel"/>
    <w:tmpl w:val="A7527D68"/>
    <w:lvl w:ilvl="0" w:tplc="75ACC156">
      <w:start w:val="5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485A14"/>
    <w:multiLevelType w:val="hybridMultilevel"/>
    <w:tmpl w:val="82184EAC"/>
    <w:lvl w:ilvl="0" w:tplc="AB6243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383908"/>
    <w:multiLevelType w:val="hybridMultilevel"/>
    <w:tmpl w:val="D8D615CC"/>
    <w:lvl w:ilvl="0" w:tplc="45A4399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BD7350"/>
    <w:multiLevelType w:val="hybridMultilevel"/>
    <w:tmpl w:val="F6165098"/>
    <w:lvl w:ilvl="0" w:tplc="857A0B5A">
      <w:start w:val="4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E93577B"/>
    <w:multiLevelType w:val="singleLevel"/>
    <w:tmpl w:val="C3ECA81C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74152649"/>
    <w:multiLevelType w:val="hybridMultilevel"/>
    <w:tmpl w:val="8670D5BA"/>
    <w:lvl w:ilvl="0" w:tplc="6A72F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496802"/>
    <w:multiLevelType w:val="hybridMultilevel"/>
    <w:tmpl w:val="82184EAC"/>
    <w:lvl w:ilvl="0" w:tplc="AB6243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AA6AC1"/>
    <w:multiLevelType w:val="hybridMultilevel"/>
    <w:tmpl w:val="D9DA4396"/>
    <w:lvl w:ilvl="0" w:tplc="AB6243B2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291A43"/>
    <w:multiLevelType w:val="hybridMultilevel"/>
    <w:tmpl w:val="03C626CE"/>
    <w:lvl w:ilvl="0" w:tplc="AB6243B2">
      <w:start w:val="10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4"/>
    <w:lvlOverride w:ilvl="0">
      <w:lvl w:ilvl="0">
        <w:start w:val="1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2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DB5"/>
    <w:rsid w:val="000038BF"/>
    <w:rsid w:val="00003940"/>
    <w:rsid w:val="000044CB"/>
    <w:rsid w:val="0000678A"/>
    <w:rsid w:val="00006D20"/>
    <w:rsid w:val="00007F9E"/>
    <w:rsid w:val="0001130F"/>
    <w:rsid w:val="00013358"/>
    <w:rsid w:val="00013C72"/>
    <w:rsid w:val="000152F5"/>
    <w:rsid w:val="00016174"/>
    <w:rsid w:val="00020310"/>
    <w:rsid w:val="00020EC4"/>
    <w:rsid w:val="000214B0"/>
    <w:rsid w:val="00022990"/>
    <w:rsid w:val="00022DC9"/>
    <w:rsid w:val="0002379B"/>
    <w:rsid w:val="00024602"/>
    <w:rsid w:val="00025672"/>
    <w:rsid w:val="00030126"/>
    <w:rsid w:val="00031CF1"/>
    <w:rsid w:val="00032928"/>
    <w:rsid w:val="00033E42"/>
    <w:rsid w:val="00034F21"/>
    <w:rsid w:val="000361AE"/>
    <w:rsid w:val="0003721F"/>
    <w:rsid w:val="000379C5"/>
    <w:rsid w:val="0004083C"/>
    <w:rsid w:val="00042376"/>
    <w:rsid w:val="00044658"/>
    <w:rsid w:val="000455B9"/>
    <w:rsid w:val="0004653D"/>
    <w:rsid w:val="00050F5A"/>
    <w:rsid w:val="00052379"/>
    <w:rsid w:val="00054BC9"/>
    <w:rsid w:val="00055794"/>
    <w:rsid w:val="00055BF6"/>
    <w:rsid w:val="00056639"/>
    <w:rsid w:val="000572B9"/>
    <w:rsid w:val="00061397"/>
    <w:rsid w:val="000668BF"/>
    <w:rsid w:val="000703A0"/>
    <w:rsid w:val="00072C85"/>
    <w:rsid w:val="0007342F"/>
    <w:rsid w:val="0007347D"/>
    <w:rsid w:val="00073ACE"/>
    <w:rsid w:val="0007417D"/>
    <w:rsid w:val="00076D32"/>
    <w:rsid w:val="00077316"/>
    <w:rsid w:val="00077912"/>
    <w:rsid w:val="00080E56"/>
    <w:rsid w:val="000825AE"/>
    <w:rsid w:val="00083439"/>
    <w:rsid w:val="00083717"/>
    <w:rsid w:val="000860BF"/>
    <w:rsid w:val="00086180"/>
    <w:rsid w:val="0009022F"/>
    <w:rsid w:val="000906AA"/>
    <w:rsid w:val="0009113C"/>
    <w:rsid w:val="00095D4F"/>
    <w:rsid w:val="000975F2"/>
    <w:rsid w:val="00097899"/>
    <w:rsid w:val="000A3A22"/>
    <w:rsid w:val="000A4CE7"/>
    <w:rsid w:val="000A5105"/>
    <w:rsid w:val="000A70BE"/>
    <w:rsid w:val="000B5348"/>
    <w:rsid w:val="000B6273"/>
    <w:rsid w:val="000C1BF3"/>
    <w:rsid w:val="000C4FB5"/>
    <w:rsid w:val="000C5145"/>
    <w:rsid w:val="000C52E8"/>
    <w:rsid w:val="000C70F3"/>
    <w:rsid w:val="000C7437"/>
    <w:rsid w:val="000D0FA4"/>
    <w:rsid w:val="000D20B1"/>
    <w:rsid w:val="000D2965"/>
    <w:rsid w:val="000D45D7"/>
    <w:rsid w:val="000D4A07"/>
    <w:rsid w:val="000D66AC"/>
    <w:rsid w:val="000D6778"/>
    <w:rsid w:val="000D6988"/>
    <w:rsid w:val="000E016F"/>
    <w:rsid w:val="000E228F"/>
    <w:rsid w:val="000E2C27"/>
    <w:rsid w:val="000E344F"/>
    <w:rsid w:val="000E4197"/>
    <w:rsid w:val="000E569E"/>
    <w:rsid w:val="000E721C"/>
    <w:rsid w:val="000E74C9"/>
    <w:rsid w:val="000F017A"/>
    <w:rsid w:val="000F0739"/>
    <w:rsid w:val="000F1299"/>
    <w:rsid w:val="000F1927"/>
    <w:rsid w:val="000F28B4"/>
    <w:rsid w:val="000F303A"/>
    <w:rsid w:val="000F6CD3"/>
    <w:rsid w:val="00100309"/>
    <w:rsid w:val="00100459"/>
    <w:rsid w:val="001009F9"/>
    <w:rsid w:val="0010161C"/>
    <w:rsid w:val="001020CA"/>
    <w:rsid w:val="001034FC"/>
    <w:rsid w:val="0010399D"/>
    <w:rsid w:val="001039FD"/>
    <w:rsid w:val="0010478F"/>
    <w:rsid w:val="00105DE5"/>
    <w:rsid w:val="001071CA"/>
    <w:rsid w:val="0011011A"/>
    <w:rsid w:val="001128B4"/>
    <w:rsid w:val="00115D55"/>
    <w:rsid w:val="00116316"/>
    <w:rsid w:val="00116A09"/>
    <w:rsid w:val="00120663"/>
    <w:rsid w:val="0012118D"/>
    <w:rsid w:val="00122253"/>
    <w:rsid w:val="001230F1"/>
    <w:rsid w:val="00127472"/>
    <w:rsid w:val="001274A3"/>
    <w:rsid w:val="00127B03"/>
    <w:rsid w:val="00130789"/>
    <w:rsid w:val="00131CBB"/>
    <w:rsid w:val="001338D4"/>
    <w:rsid w:val="001348DD"/>
    <w:rsid w:val="00135451"/>
    <w:rsid w:val="00137770"/>
    <w:rsid w:val="00137A15"/>
    <w:rsid w:val="00137FB6"/>
    <w:rsid w:val="0014008B"/>
    <w:rsid w:val="00140BDB"/>
    <w:rsid w:val="00143669"/>
    <w:rsid w:val="0014697E"/>
    <w:rsid w:val="0015037F"/>
    <w:rsid w:val="00152AC5"/>
    <w:rsid w:val="00153398"/>
    <w:rsid w:val="00153BE8"/>
    <w:rsid w:val="00155362"/>
    <w:rsid w:val="00160AD7"/>
    <w:rsid w:val="00160C5A"/>
    <w:rsid w:val="00160E78"/>
    <w:rsid w:val="00161DC4"/>
    <w:rsid w:val="00163857"/>
    <w:rsid w:val="001640B4"/>
    <w:rsid w:val="00166336"/>
    <w:rsid w:val="00166426"/>
    <w:rsid w:val="001665D6"/>
    <w:rsid w:val="00166997"/>
    <w:rsid w:val="00173FE2"/>
    <w:rsid w:val="0017473D"/>
    <w:rsid w:val="00176514"/>
    <w:rsid w:val="00176A0F"/>
    <w:rsid w:val="00176D5A"/>
    <w:rsid w:val="00177057"/>
    <w:rsid w:val="00177326"/>
    <w:rsid w:val="00181DD0"/>
    <w:rsid w:val="001822C5"/>
    <w:rsid w:val="001827C0"/>
    <w:rsid w:val="001846E1"/>
    <w:rsid w:val="001849E9"/>
    <w:rsid w:val="0018617A"/>
    <w:rsid w:val="00192AD1"/>
    <w:rsid w:val="0019441E"/>
    <w:rsid w:val="001945E2"/>
    <w:rsid w:val="001956EB"/>
    <w:rsid w:val="001A03ED"/>
    <w:rsid w:val="001A12C7"/>
    <w:rsid w:val="001A23C5"/>
    <w:rsid w:val="001A453F"/>
    <w:rsid w:val="001A51A4"/>
    <w:rsid w:val="001A6DBB"/>
    <w:rsid w:val="001B08E7"/>
    <w:rsid w:val="001B1F43"/>
    <w:rsid w:val="001B27B0"/>
    <w:rsid w:val="001B2BF6"/>
    <w:rsid w:val="001B32A2"/>
    <w:rsid w:val="001B457D"/>
    <w:rsid w:val="001B68E8"/>
    <w:rsid w:val="001C07B6"/>
    <w:rsid w:val="001C0D17"/>
    <w:rsid w:val="001C179A"/>
    <w:rsid w:val="001C2A30"/>
    <w:rsid w:val="001C2D44"/>
    <w:rsid w:val="001C2FB0"/>
    <w:rsid w:val="001C4395"/>
    <w:rsid w:val="001C46C6"/>
    <w:rsid w:val="001C55DC"/>
    <w:rsid w:val="001C5A61"/>
    <w:rsid w:val="001C6A79"/>
    <w:rsid w:val="001C6C97"/>
    <w:rsid w:val="001C7F6B"/>
    <w:rsid w:val="001D0780"/>
    <w:rsid w:val="001D2265"/>
    <w:rsid w:val="001D22E6"/>
    <w:rsid w:val="001E0E21"/>
    <w:rsid w:val="001E1DC2"/>
    <w:rsid w:val="001E4077"/>
    <w:rsid w:val="001E560C"/>
    <w:rsid w:val="001E627B"/>
    <w:rsid w:val="001F2F01"/>
    <w:rsid w:val="001F4588"/>
    <w:rsid w:val="001F4929"/>
    <w:rsid w:val="001F7085"/>
    <w:rsid w:val="0020029A"/>
    <w:rsid w:val="00200AF1"/>
    <w:rsid w:val="00200DCE"/>
    <w:rsid w:val="00202812"/>
    <w:rsid w:val="00202DF5"/>
    <w:rsid w:val="00203201"/>
    <w:rsid w:val="002038EC"/>
    <w:rsid w:val="00203AD8"/>
    <w:rsid w:val="00203E8E"/>
    <w:rsid w:val="002049FD"/>
    <w:rsid w:val="00206ADC"/>
    <w:rsid w:val="00211BD3"/>
    <w:rsid w:val="00214388"/>
    <w:rsid w:val="002144D5"/>
    <w:rsid w:val="0021498F"/>
    <w:rsid w:val="0021608B"/>
    <w:rsid w:val="0021677C"/>
    <w:rsid w:val="0021680F"/>
    <w:rsid w:val="00220996"/>
    <w:rsid w:val="00222738"/>
    <w:rsid w:val="00223061"/>
    <w:rsid w:val="00224266"/>
    <w:rsid w:val="002301E7"/>
    <w:rsid w:val="00230BBC"/>
    <w:rsid w:val="00230BFE"/>
    <w:rsid w:val="00230CF6"/>
    <w:rsid w:val="00230EAC"/>
    <w:rsid w:val="00230EB0"/>
    <w:rsid w:val="002317EF"/>
    <w:rsid w:val="00232934"/>
    <w:rsid w:val="0023464F"/>
    <w:rsid w:val="00235E13"/>
    <w:rsid w:val="00236909"/>
    <w:rsid w:val="002409EC"/>
    <w:rsid w:val="0024123F"/>
    <w:rsid w:val="0024386A"/>
    <w:rsid w:val="00245ABB"/>
    <w:rsid w:val="00246CE9"/>
    <w:rsid w:val="00247097"/>
    <w:rsid w:val="00247C44"/>
    <w:rsid w:val="0025052B"/>
    <w:rsid w:val="002515AD"/>
    <w:rsid w:val="00251A36"/>
    <w:rsid w:val="00253CCD"/>
    <w:rsid w:val="0025602F"/>
    <w:rsid w:val="002575BA"/>
    <w:rsid w:val="00260786"/>
    <w:rsid w:val="00260956"/>
    <w:rsid w:val="00262D3D"/>
    <w:rsid w:val="0026350A"/>
    <w:rsid w:val="002642A9"/>
    <w:rsid w:val="00265B78"/>
    <w:rsid w:val="002660FB"/>
    <w:rsid w:val="00266F75"/>
    <w:rsid w:val="00271459"/>
    <w:rsid w:val="00271623"/>
    <w:rsid w:val="00272E58"/>
    <w:rsid w:val="00276B18"/>
    <w:rsid w:val="00277145"/>
    <w:rsid w:val="0027798B"/>
    <w:rsid w:val="00277D2E"/>
    <w:rsid w:val="00281166"/>
    <w:rsid w:val="002826C3"/>
    <w:rsid w:val="00282915"/>
    <w:rsid w:val="00283692"/>
    <w:rsid w:val="00283D6D"/>
    <w:rsid w:val="00284042"/>
    <w:rsid w:val="00284ADB"/>
    <w:rsid w:val="00284F8D"/>
    <w:rsid w:val="0028699F"/>
    <w:rsid w:val="002906BE"/>
    <w:rsid w:val="00291866"/>
    <w:rsid w:val="00293016"/>
    <w:rsid w:val="00294D94"/>
    <w:rsid w:val="002A1ADA"/>
    <w:rsid w:val="002A5E1A"/>
    <w:rsid w:val="002A7B3B"/>
    <w:rsid w:val="002B0AFC"/>
    <w:rsid w:val="002B376D"/>
    <w:rsid w:val="002B37B8"/>
    <w:rsid w:val="002B3B4C"/>
    <w:rsid w:val="002B4324"/>
    <w:rsid w:val="002B7161"/>
    <w:rsid w:val="002B726E"/>
    <w:rsid w:val="002B7595"/>
    <w:rsid w:val="002C0DCD"/>
    <w:rsid w:val="002C1000"/>
    <w:rsid w:val="002C27E5"/>
    <w:rsid w:val="002C4926"/>
    <w:rsid w:val="002C5BB7"/>
    <w:rsid w:val="002D005C"/>
    <w:rsid w:val="002D24C6"/>
    <w:rsid w:val="002D313C"/>
    <w:rsid w:val="002D38A0"/>
    <w:rsid w:val="002D3EC2"/>
    <w:rsid w:val="002D4FF6"/>
    <w:rsid w:val="002D502B"/>
    <w:rsid w:val="002E0746"/>
    <w:rsid w:val="002E5ADD"/>
    <w:rsid w:val="002E5E82"/>
    <w:rsid w:val="002E639F"/>
    <w:rsid w:val="002F5BD5"/>
    <w:rsid w:val="002F5EC5"/>
    <w:rsid w:val="002F743E"/>
    <w:rsid w:val="002F76BA"/>
    <w:rsid w:val="002F77BE"/>
    <w:rsid w:val="002F77E3"/>
    <w:rsid w:val="002F7E7A"/>
    <w:rsid w:val="00302260"/>
    <w:rsid w:val="0030286E"/>
    <w:rsid w:val="00303372"/>
    <w:rsid w:val="0030338A"/>
    <w:rsid w:val="0030398F"/>
    <w:rsid w:val="00304F24"/>
    <w:rsid w:val="003075B1"/>
    <w:rsid w:val="003155A3"/>
    <w:rsid w:val="0031560C"/>
    <w:rsid w:val="0031570B"/>
    <w:rsid w:val="00315A6D"/>
    <w:rsid w:val="00315D01"/>
    <w:rsid w:val="00316868"/>
    <w:rsid w:val="003177EF"/>
    <w:rsid w:val="00317E1B"/>
    <w:rsid w:val="0032121A"/>
    <w:rsid w:val="003259A5"/>
    <w:rsid w:val="00327149"/>
    <w:rsid w:val="00327948"/>
    <w:rsid w:val="00334EE2"/>
    <w:rsid w:val="0033648F"/>
    <w:rsid w:val="00336A37"/>
    <w:rsid w:val="00342408"/>
    <w:rsid w:val="003432DB"/>
    <w:rsid w:val="00344D8A"/>
    <w:rsid w:val="00345A29"/>
    <w:rsid w:val="00346E51"/>
    <w:rsid w:val="00351603"/>
    <w:rsid w:val="00354516"/>
    <w:rsid w:val="00354A02"/>
    <w:rsid w:val="003566FB"/>
    <w:rsid w:val="0036382D"/>
    <w:rsid w:val="00363BB8"/>
    <w:rsid w:val="0036486D"/>
    <w:rsid w:val="00364FA3"/>
    <w:rsid w:val="00374613"/>
    <w:rsid w:val="0037613E"/>
    <w:rsid w:val="00380353"/>
    <w:rsid w:val="00382C66"/>
    <w:rsid w:val="0038426A"/>
    <w:rsid w:val="003847AE"/>
    <w:rsid w:val="0038510A"/>
    <w:rsid w:val="003855A1"/>
    <w:rsid w:val="00385ADF"/>
    <w:rsid w:val="003860E5"/>
    <w:rsid w:val="003868D2"/>
    <w:rsid w:val="00386B16"/>
    <w:rsid w:val="00391DFF"/>
    <w:rsid w:val="00394462"/>
    <w:rsid w:val="00394DAE"/>
    <w:rsid w:val="003A2914"/>
    <w:rsid w:val="003A3374"/>
    <w:rsid w:val="003A433C"/>
    <w:rsid w:val="003A4D11"/>
    <w:rsid w:val="003A531A"/>
    <w:rsid w:val="003B020F"/>
    <w:rsid w:val="003B2BB3"/>
    <w:rsid w:val="003B33D7"/>
    <w:rsid w:val="003B33FD"/>
    <w:rsid w:val="003B36DF"/>
    <w:rsid w:val="003B45D5"/>
    <w:rsid w:val="003B5327"/>
    <w:rsid w:val="003B5404"/>
    <w:rsid w:val="003B5C9F"/>
    <w:rsid w:val="003C1A91"/>
    <w:rsid w:val="003C2ABD"/>
    <w:rsid w:val="003C3B5B"/>
    <w:rsid w:val="003D1C4E"/>
    <w:rsid w:val="003D286E"/>
    <w:rsid w:val="003D3611"/>
    <w:rsid w:val="003D701D"/>
    <w:rsid w:val="003D7D7C"/>
    <w:rsid w:val="003E2558"/>
    <w:rsid w:val="003E34FD"/>
    <w:rsid w:val="003E4F79"/>
    <w:rsid w:val="003E54BD"/>
    <w:rsid w:val="003F03BF"/>
    <w:rsid w:val="003F054F"/>
    <w:rsid w:val="003F09BD"/>
    <w:rsid w:val="003F0BB2"/>
    <w:rsid w:val="003F22FE"/>
    <w:rsid w:val="003F2472"/>
    <w:rsid w:val="003F287E"/>
    <w:rsid w:val="003F2DA9"/>
    <w:rsid w:val="003F38C7"/>
    <w:rsid w:val="003F4238"/>
    <w:rsid w:val="003F4860"/>
    <w:rsid w:val="003F4EA7"/>
    <w:rsid w:val="003F5F3E"/>
    <w:rsid w:val="003F7676"/>
    <w:rsid w:val="00402364"/>
    <w:rsid w:val="00402DB2"/>
    <w:rsid w:val="0040497A"/>
    <w:rsid w:val="0040556E"/>
    <w:rsid w:val="00410367"/>
    <w:rsid w:val="004123A8"/>
    <w:rsid w:val="0041273E"/>
    <w:rsid w:val="00413B01"/>
    <w:rsid w:val="00415091"/>
    <w:rsid w:val="004155E5"/>
    <w:rsid w:val="00415B1D"/>
    <w:rsid w:val="00416DA7"/>
    <w:rsid w:val="004178AE"/>
    <w:rsid w:val="00431788"/>
    <w:rsid w:val="00433262"/>
    <w:rsid w:val="00433F9F"/>
    <w:rsid w:val="004351C7"/>
    <w:rsid w:val="00437F9F"/>
    <w:rsid w:val="004404E6"/>
    <w:rsid w:val="004404FA"/>
    <w:rsid w:val="0044135F"/>
    <w:rsid w:val="004419FC"/>
    <w:rsid w:val="00445BC3"/>
    <w:rsid w:val="00446975"/>
    <w:rsid w:val="00450520"/>
    <w:rsid w:val="00452747"/>
    <w:rsid w:val="004552ED"/>
    <w:rsid w:val="00455346"/>
    <w:rsid w:val="004562AE"/>
    <w:rsid w:val="00460C00"/>
    <w:rsid w:val="00460F19"/>
    <w:rsid w:val="004618D7"/>
    <w:rsid w:val="0046599B"/>
    <w:rsid w:val="00470410"/>
    <w:rsid w:val="00472FCF"/>
    <w:rsid w:val="00473403"/>
    <w:rsid w:val="004740A6"/>
    <w:rsid w:val="00474E40"/>
    <w:rsid w:val="00477E94"/>
    <w:rsid w:val="0048091C"/>
    <w:rsid w:val="00483AB2"/>
    <w:rsid w:val="00483C56"/>
    <w:rsid w:val="00483D0C"/>
    <w:rsid w:val="0048412F"/>
    <w:rsid w:val="0048437B"/>
    <w:rsid w:val="004846AA"/>
    <w:rsid w:val="00485DB8"/>
    <w:rsid w:val="004861C7"/>
    <w:rsid w:val="00486449"/>
    <w:rsid w:val="00486901"/>
    <w:rsid w:val="00490643"/>
    <w:rsid w:val="00490E72"/>
    <w:rsid w:val="00495C41"/>
    <w:rsid w:val="004972D0"/>
    <w:rsid w:val="004A2AAD"/>
    <w:rsid w:val="004A2D01"/>
    <w:rsid w:val="004A34EC"/>
    <w:rsid w:val="004A3F13"/>
    <w:rsid w:val="004A461B"/>
    <w:rsid w:val="004A614E"/>
    <w:rsid w:val="004B0F41"/>
    <w:rsid w:val="004B1151"/>
    <w:rsid w:val="004B1E93"/>
    <w:rsid w:val="004B3028"/>
    <w:rsid w:val="004B3647"/>
    <w:rsid w:val="004B49DA"/>
    <w:rsid w:val="004B61BB"/>
    <w:rsid w:val="004B6937"/>
    <w:rsid w:val="004C0746"/>
    <w:rsid w:val="004C6324"/>
    <w:rsid w:val="004D0142"/>
    <w:rsid w:val="004D05E4"/>
    <w:rsid w:val="004D0B7D"/>
    <w:rsid w:val="004D144D"/>
    <w:rsid w:val="004D1B58"/>
    <w:rsid w:val="004D2BE5"/>
    <w:rsid w:val="004D2E9E"/>
    <w:rsid w:val="004D3B99"/>
    <w:rsid w:val="004D4BAB"/>
    <w:rsid w:val="004D4DA5"/>
    <w:rsid w:val="004D5E22"/>
    <w:rsid w:val="004D693E"/>
    <w:rsid w:val="004D75FD"/>
    <w:rsid w:val="004E3CA2"/>
    <w:rsid w:val="004E63BA"/>
    <w:rsid w:val="004E685E"/>
    <w:rsid w:val="004E7A9C"/>
    <w:rsid w:val="004F3055"/>
    <w:rsid w:val="004F3FBB"/>
    <w:rsid w:val="004F52B9"/>
    <w:rsid w:val="004F5BC6"/>
    <w:rsid w:val="004F6BAF"/>
    <w:rsid w:val="0050255F"/>
    <w:rsid w:val="0050395A"/>
    <w:rsid w:val="005049A8"/>
    <w:rsid w:val="00506D24"/>
    <w:rsid w:val="00506EDF"/>
    <w:rsid w:val="005110DB"/>
    <w:rsid w:val="00511293"/>
    <w:rsid w:val="00511BED"/>
    <w:rsid w:val="00513894"/>
    <w:rsid w:val="005146E2"/>
    <w:rsid w:val="00514735"/>
    <w:rsid w:val="00515CEB"/>
    <w:rsid w:val="00516294"/>
    <w:rsid w:val="00516845"/>
    <w:rsid w:val="00516BFE"/>
    <w:rsid w:val="00521551"/>
    <w:rsid w:val="00523343"/>
    <w:rsid w:val="0052639C"/>
    <w:rsid w:val="00526DA7"/>
    <w:rsid w:val="00530569"/>
    <w:rsid w:val="0053181D"/>
    <w:rsid w:val="00532AF5"/>
    <w:rsid w:val="005343E3"/>
    <w:rsid w:val="00534DFD"/>
    <w:rsid w:val="00537444"/>
    <w:rsid w:val="005378F9"/>
    <w:rsid w:val="005425CE"/>
    <w:rsid w:val="00542DC7"/>
    <w:rsid w:val="00543F3C"/>
    <w:rsid w:val="00544298"/>
    <w:rsid w:val="00544628"/>
    <w:rsid w:val="0054541D"/>
    <w:rsid w:val="0054631D"/>
    <w:rsid w:val="00552567"/>
    <w:rsid w:val="0055286D"/>
    <w:rsid w:val="0055364A"/>
    <w:rsid w:val="00554D8F"/>
    <w:rsid w:val="005552E8"/>
    <w:rsid w:val="00555AF7"/>
    <w:rsid w:val="0056005C"/>
    <w:rsid w:val="005601F3"/>
    <w:rsid w:val="00560ACA"/>
    <w:rsid w:val="00560E80"/>
    <w:rsid w:val="00560F61"/>
    <w:rsid w:val="00561C7B"/>
    <w:rsid w:val="00561CB6"/>
    <w:rsid w:val="0056337B"/>
    <w:rsid w:val="0056561D"/>
    <w:rsid w:val="00566D28"/>
    <w:rsid w:val="00566D54"/>
    <w:rsid w:val="005702FA"/>
    <w:rsid w:val="00573A38"/>
    <w:rsid w:val="005743BF"/>
    <w:rsid w:val="00574EBD"/>
    <w:rsid w:val="00575A91"/>
    <w:rsid w:val="005774BD"/>
    <w:rsid w:val="00577F7F"/>
    <w:rsid w:val="00580173"/>
    <w:rsid w:val="005811DD"/>
    <w:rsid w:val="005815BB"/>
    <w:rsid w:val="00582AD3"/>
    <w:rsid w:val="005859D1"/>
    <w:rsid w:val="00586022"/>
    <w:rsid w:val="00587E03"/>
    <w:rsid w:val="00592EB1"/>
    <w:rsid w:val="0059328C"/>
    <w:rsid w:val="0059513F"/>
    <w:rsid w:val="005953A8"/>
    <w:rsid w:val="00597129"/>
    <w:rsid w:val="00597EF4"/>
    <w:rsid w:val="005A1C99"/>
    <w:rsid w:val="005A1E02"/>
    <w:rsid w:val="005A367D"/>
    <w:rsid w:val="005A485C"/>
    <w:rsid w:val="005A672F"/>
    <w:rsid w:val="005A6978"/>
    <w:rsid w:val="005A6D8B"/>
    <w:rsid w:val="005A7586"/>
    <w:rsid w:val="005B2557"/>
    <w:rsid w:val="005B3243"/>
    <w:rsid w:val="005B5678"/>
    <w:rsid w:val="005B7E34"/>
    <w:rsid w:val="005C07BB"/>
    <w:rsid w:val="005C1754"/>
    <w:rsid w:val="005C3741"/>
    <w:rsid w:val="005C3C87"/>
    <w:rsid w:val="005C7F5A"/>
    <w:rsid w:val="005D176A"/>
    <w:rsid w:val="005D3DF7"/>
    <w:rsid w:val="005D589B"/>
    <w:rsid w:val="005E146C"/>
    <w:rsid w:val="005E15D9"/>
    <w:rsid w:val="005E2815"/>
    <w:rsid w:val="005E28F5"/>
    <w:rsid w:val="005E2A93"/>
    <w:rsid w:val="005E3B13"/>
    <w:rsid w:val="005E530D"/>
    <w:rsid w:val="005E55E9"/>
    <w:rsid w:val="005E5D1A"/>
    <w:rsid w:val="005E646F"/>
    <w:rsid w:val="005E6E2F"/>
    <w:rsid w:val="005F1681"/>
    <w:rsid w:val="005F345E"/>
    <w:rsid w:val="005F34D5"/>
    <w:rsid w:val="005F3718"/>
    <w:rsid w:val="005F4D18"/>
    <w:rsid w:val="005F504B"/>
    <w:rsid w:val="005F646F"/>
    <w:rsid w:val="00603113"/>
    <w:rsid w:val="00603E6B"/>
    <w:rsid w:val="00605140"/>
    <w:rsid w:val="00605C37"/>
    <w:rsid w:val="0060617E"/>
    <w:rsid w:val="006064EB"/>
    <w:rsid w:val="0061055D"/>
    <w:rsid w:val="00610792"/>
    <w:rsid w:val="00611C28"/>
    <w:rsid w:val="006126DD"/>
    <w:rsid w:val="006145EE"/>
    <w:rsid w:val="0061540A"/>
    <w:rsid w:val="006155D0"/>
    <w:rsid w:val="006158F0"/>
    <w:rsid w:val="0061660E"/>
    <w:rsid w:val="006173BF"/>
    <w:rsid w:val="00620634"/>
    <w:rsid w:val="00622248"/>
    <w:rsid w:val="00622289"/>
    <w:rsid w:val="006227C5"/>
    <w:rsid w:val="00624F51"/>
    <w:rsid w:val="00626208"/>
    <w:rsid w:val="00626C1A"/>
    <w:rsid w:val="006304F9"/>
    <w:rsid w:val="0063147A"/>
    <w:rsid w:val="0063254D"/>
    <w:rsid w:val="006327A7"/>
    <w:rsid w:val="00633237"/>
    <w:rsid w:val="00636142"/>
    <w:rsid w:val="00636435"/>
    <w:rsid w:val="00636FA2"/>
    <w:rsid w:val="006407C0"/>
    <w:rsid w:val="00641BCD"/>
    <w:rsid w:val="00641F59"/>
    <w:rsid w:val="00642101"/>
    <w:rsid w:val="00646082"/>
    <w:rsid w:val="006462E2"/>
    <w:rsid w:val="00650380"/>
    <w:rsid w:val="006546F4"/>
    <w:rsid w:val="00654A45"/>
    <w:rsid w:val="00655342"/>
    <w:rsid w:val="00655D6C"/>
    <w:rsid w:val="0065600A"/>
    <w:rsid w:val="0065722F"/>
    <w:rsid w:val="00657829"/>
    <w:rsid w:val="006620AE"/>
    <w:rsid w:val="00662257"/>
    <w:rsid w:val="00662306"/>
    <w:rsid w:val="00662CB5"/>
    <w:rsid w:val="00662F2B"/>
    <w:rsid w:val="006638E9"/>
    <w:rsid w:val="00664ABC"/>
    <w:rsid w:val="00666AF5"/>
    <w:rsid w:val="00666CB3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79C5"/>
    <w:rsid w:val="00677DF0"/>
    <w:rsid w:val="00680472"/>
    <w:rsid w:val="00680E92"/>
    <w:rsid w:val="00680ED1"/>
    <w:rsid w:val="00684433"/>
    <w:rsid w:val="00684825"/>
    <w:rsid w:val="0068523F"/>
    <w:rsid w:val="00691923"/>
    <w:rsid w:val="006934C7"/>
    <w:rsid w:val="0069561A"/>
    <w:rsid w:val="006959F0"/>
    <w:rsid w:val="00696168"/>
    <w:rsid w:val="00696876"/>
    <w:rsid w:val="006A1351"/>
    <w:rsid w:val="006A45FD"/>
    <w:rsid w:val="006A62C5"/>
    <w:rsid w:val="006A681C"/>
    <w:rsid w:val="006A7792"/>
    <w:rsid w:val="006A77F3"/>
    <w:rsid w:val="006A7C2F"/>
    <w:rsid w:val="006B3830"/>
    <w:rsid w:val="006B4CAE"/>
    <w:rsid w:val="006B4F72"/>
    <w:rsid w:val="006B569D"/>
    <w:rsid w:val="006B6CAC"/>
    <w:rsid w:val="006C04EF"/>
    <w:rsid w:val="006C1764"/>
    <w:rsid w:val="006C3A5A"/>
    <w:rsid w:val="006C5ECB"/>
    <w:rsid w:val="006C6EDD"/>
    <w:rsid w:val="006C7958"/>
    <w:rsid w:val="006D2400"/>
    <w:rsid w:val="006D24A1"/>
    <w:rsid w:val="006D35DB"/>
    <w:rsid w:val="006D60DF"/>
    <w:rsid w:val="006D679D"/>
    <w:rsid w:val="006D772C"/>
    <w:rsid w:val="006E2FC1"/>
    <w:rsid w:val="006E318F"/>
    <w:rsid w:val="006E6D9C"/>
    <w:rsid w:val="006E71D9"/>
    <w:rsid w:val="006E7956"/>
    <w:rsid w:val="006F17E9"/>
    <w:rsid w:val="006F3005"/>
    <w:rsid w:val="006F38DF"/>
    <w:rsid w:val="006F3E12"/>
    <w:rsid w:val="006F6CE2"/>
    <w:rsid w:val="00700B46"/>
    <w:rsid w:val="00701EA0"/>
    <w:rsid w:val="007029F8"/>
    <w:rsid w:val="00704ADF"/>
    <w:rsid w:val="00705050"/>
    <w:rsid w:val="007063EB"/>
    <w:rsid w:val="00707E04"/>
    <w:rsid w:val="007120A6"/>
    <w:rsid w:val="00712997"/>
    <w:rsid w:val="00714B7C"/>
    <w:rsid w:val="007200B0"/>
    <w:rsid w:val="00721CE8"/>
    <w:rsid w:val="007228ED"/>
    <w:rsid w:val="00722C51"/>
    <w:rsid w:val="00723904"/>
    <w:rsid w:val="007243A5"/>
    <w:rsid w:val="007247CF"/>
    <w:rsid w:val="007251C0"/>
    <w:rsid w:val="00727191"/>
    <w:rsid w:val="00727750"/>
    <w:rsid w:val="00727F9A"/>
    <w:rsid w:val="00730A0E"/>
    <w:rsid w:val="00730CD6"/>
    <w:rsid w:val="007327F6"/>
    <w:rsid w:val="007332ED"/>
    <w:rsid w:val="00733731"/>
    <w:rsid w:val="0073375A"/>
    <w:rsid w:val="00733F23"/>
    <w:rsid w:val="007348F2"/>
    <w:rsid w:val="00734900"/>
    <w:rsid w:val="0073645E"/>
    <w:rsid w:val="007401B0"/>
    <w:rsid w:val="007441FC"/>
    <w:rsid w:val="00744C37"/>
    <w:rsid w:val="00747046"/>
    <w:rsid w:val="007514D5"/>
    <w:rsid w:val="00754323"/>
    <w:rsid w:val="007543DF"/>
    <w:rsid w:val="007552FE"/>
    <w:rsid w:val="0075568D"/>
    <w:rsid w:val="00755A13"/>
    <w:rsid w:val="00755B81"/>
    <w:rsid w:val="00756BBE"/>
    <w:rsid w:val="007570B1"/>
    <w:rsid w:val="00760519"/>
    <w:rsid w:val="007616A9"/>
    <w:rsid w:val="0076343E"/>
    <w:rsid w:val="007642A4"/>
    <w:rsid w:val="007648AC"/>
    <w:rsid w:val="007664E2"/>
    <w:rsid w:val="00766930"/>
    <w:rsid w:val="00773643"/>
    <w:rsid w:val="00773B45"/>
    <w:rsid w:val="00774E64"/>
    <w:rsid w:val="007759EC"/>
    <w:rsid w:val="00775D74"/>
    <w:rsid w:val="00776385"/>
    <w:rsid w:val="007766D4"/>
    <w:rsid w:val="00776BF6"/>
    <w:rsid w:val="00777406"/>
    <w:rsid w:val="00777755"/>
    <w:rsid w:val="00780996"/>
    <w:rsid w:val="00781334"/>
    <w:rsid w:val="00781541"/>
    <w:rsid w:val="0078352A"/>
    <w:rsid w:val="007841B9"/>
    <w:rsid w:val="00785F4E"/>
    <w:rsid w:val="00790C57"/>
    <w:rsid w:val="00791028"/>
    <w:rsid w:val="0079399D"/>
    <w:rsid w:val="00793BBC"/>
    <w:rsid w:val="00794064"/>
    <w:rsid w:val="00797D48"/>
    <w:rsid w:val="007A0684"/>
    <w:rsid w:val="007A0D3F"/>
    <w:rsid w:val="007A2AC6"/>
    <w:rsid w:val="007A373B"/>
    <w:rsid w:val="007A3E48"/>
    <w:rsid w:val="007A5D7C"/>
    <w:rsid w:val="007A5DC2"/>
    <w:rsid w:val="007A66D1"/>
    <w:rsid w:val="007A75BD"/>
    <w:rsid w:val="007A784B"/>
    <w:rsid w:val="007B0D3A"/>
    <w:rsid w:val="007B3DC0"/>
    <w:rsid w:val="007B41A6"/>
    <w:rsid w:val="007B45CB"/>
    <w:rsid w:val="007B74C6"/>
    <w:rsid w:val="007B7B93"/>
    <w:rsid w:val="007B7E0E"/>
    <w:rsid w:val="007C0BEF"/>
    <w:rsid w:val="007C1A6E"/>
    <w:rsid w:val="007C5B1D"/>
    <w:rsid w:val="007C6101"/>
    <w:rsid w:val="007C6FF4"/>
    <w:rsid w:val="007C782C"/>
    <w:rsid w:val="007C7E00"/>
    <w:rsid w:val="007D07A7"/>
    <w:rsid w:val="007D34AA"/>
    <w:rsid w:val="007D4A5F"/>
    <w:rsid w:val="007D4EDE"/>
    <w:rsid w:val="007D7380"/>
    <w:rsid w:val="007D7E77"/>
    <w:rsid w:val="007E0704"/>
    <w:rsid w:val="007E1371"/>
    <w:rsid w:val="007E37BB"/>
    <w:rsid w:val="007E583B"/>
    <w:rsid w:val="007F18A1"/>
    <w:rsid w:val="007F1BA2"/>
    <w:rsid w:val="007F2412"/>
    <w:rsid w:val="007F24A8"/>
    <w:rsid w:val="007F5B04"/>
    <w:rsid w:val="007F5F06"/>
    <w:rsid w:val="007F60F0"/>
    <w:rsid w:val="007F632A"/>
    <w:rsid w:val="007F6360"/>
    <w:rsid w:val="007F6D2E"/>
    <w:rsid w:val="00802967"/>
    <w:rsid w:val="00803A5F"/>
    <w:rsid w:val="00803EF9"/>
    <w:rsid w:val="008058F5"/>
    <w:rsid w:val="00806816"/>
    <w:rsid w:val="0080768E"/>
    <w:rsid w:val="00810D9B"/>
    <w:rsid w:val="00811EFB"/>
    <w:rsid w:val="0081263B"/>
    <w:rsid w:val="00812F8E"/>
    <w:rsid w:val="00815723"/>
    <w:rsid w:val="008159B0"/>
    <w:rsid w:val="008204F7"/>
    <w:rsid w:val="0082261E"/>
    <w:rsid w:val="008234D1"/>
    <w:rsid w:val="00823C07"/>
    <w:rsid w:val="00830241"/>
    <w:rsid w:val="00830591"/>
    <w:rsid w:val="00834DA4"/>
    <w:rsid w:val="0083549E"/>
    <w:rsid w:val="008374DE"/>
    <w:rsid w:val="00837A57"/>
    <w:rsid w:val="00837AA4"/>
    <w:rsid w:val="00837C8B"/>
    <w:rsid w:val="00840423"/>
    <w:rsid w:val="00842EA5"/>
    <w:rsid w:val="00843C33"/>
    <w:rsid w:val="008447C7"/>
    <w:rsid w:val="00844A8C"/>
    <w:rsid w:val="00844DA6"/>
    <w:rsid w:val="00846402"/>
    <w:rsid w:val="00846822"/>
    <w:rsid w:val="00847DCB"/>
    <w:rsid w:val="0085192D"/>
    <w:rsid w:val="00854907"/>
    <w:rsid w:val="008551FA"/>
    <w:rsid w:val="0085686B"/>
    <w:rsid w:val="008570D5"/>
    <w:rsid w:val="0085747C"/>
    <w:rsid w:val="00857AEF"/>
    <w:rsid w:val="008630B0"/>
    <w:rsid w:val="008636DE"/>
    <w:rsid w:val="008640DC"/>
    <w:rsid w:val="0086518B"/>
    <w:rsid w:val="00866374"/>
    <w:rsid w:val="0087093D"/>
    <w:rsid w:val="00872512"/>
    <w:rsid w:val="00872B48"/>
    <w:rsid w:val="00877041"/>
    <w:rsid w:val="0087704F"/>
    <w:rsid w:val="00880FB1"/>
    <w:rsid w:val="00881B7E"/>
    <w:rsid w:val="00882185"/>
    <w:rsid w:val="008838E2"/>
    <w:rsid w:val="00883BC1"/>
    <w:rsid w:val="00886AC5"/>
    <w:rsid w:val="00890B19"/>
    <w:rsid w:val="00890BB6"/>
    <w:rsid w:val="00894CF3"/>
    <w:rsid w:val="00895AB3"/>
    <w:rsid w:val="00897FA8"/>
    <w:rsid w:val="008A00CA"/>
    <w:rsid w:val="008A0BC9"/>
    <w:rsid w:val="008A259E"/>
    <w:rsid w:val="008A2D90"/>
    <w:rsid w:val="008A44D0"/>
    <w:rsid w:val="008A4633"/>
    <w:rsid w:val="008A5513"/>
    <w:rsid w:val="008A5B47"/>
    <w:rsid w:val="008A7BD3"/>
    <w:rsid w:val="008A7C9E"/>
    <w:rsid w:val="008B1028"/>
    <w:rsid w:val="008B22AE"/>
    <w:rsid w:val="008B3290"/>
    <w:rsid w:val="008B3C90"/>
    <w:rsid w:val="008B414F"/>
    <w:rsid w:val="008B5C2D"/>
    <w:rsid w:val="008C346C"/>
    <w:rsid w:val="008C387E"/>
    <w:rsid w:val="008C66F8"/>
    <w:rsid w:val="008D08F3"/>
    <w:rsid w:val="008D3785"/>
    <w:rsid w:val="008D3B15"/>
    <w:rsid w:val="008D4812"/>
    <w:rsid w:val="008D4D9B"/>
    <w:rsid w:val="008D5AC0"/>
    <w:rsid w:val="008D5E19"/>
    <w:rsid w:val="008D61B2"/>
    <w:rsid w:val="008E19E8"/>
    <w:rsid w:val="008E257D"/>
    <w:rsid w:val="008E611A"/>
    <w:rsid w:val="008E70C8"/>
    <w:rsid w:val="008F07AF"/>
    <w:rsid w:val="008F0AF1"/>
    <w:rsid w:val="008F15C1"/>
    <w:rsid w:val="008F18C0"/>
    <w:rsid w:val="008F5DCD"/>
    <w:rsid w:val="008F6542"/>
    <w:rsid w:val="00900598"/>
    <w:rsid w:val="0090191B"/>
    <w:rsid w:val="0090466D"/>
    <w:rsid w:val="00905F3E"/>
    <w:rsid w:val="00906650"/>
    <w:rsid w:val="009103FE"/>
    <w:rsid w:val="00910E93"/>
    <w:rsid w:val="00912BCD"/>
    <w:rsid w:val="0091424A"/>
    <w:rsid w:val="00914EA4"/>
    <w:rsid w:val="009168C8"/>
    <w:rsid w:val="00917036"/>
    <w:rsid w:val="009203BE"/>
    <w:rsid w:val="009241D0"/>
    <w:rsid w:val="0092496B"/>
    <w:rsid w:val="00925A96"/>
    <w:rsid w:val="00926DAD"/>
    <w:rsid w:val="00930400"/>
    <w:rsid w:val="00933346"/>
    <w:rsid w:val="00933827"/>
    <w:rsid w:val="009338E6"/>
    <w:rsid w:val="00937FA1"/>
    <w:rsid w:val="00941023"/>
    <w:rsid w:val="00941149"/>
    <w:rsid w:val="00945A56"/>
    <w:rsid w:val="00946E62"/>
    <w:rsid w:val="00947322"/>
    <w:rsid w:val="0095275E"/>
    <w:rsid w:val="00952785"/>
    <w:rsid w:val="009577FC"/>
    <w:rsid w:val="0096025B"/>
    <w:rsid w:val="0096156F"/>
    <w:rsid w:val="0096323D"/>
    <w:rsid w:val="009642D8"/>
    <w:rsid w:val="00967777"/>
    <w:rsid w:val="00973212"/>
    <w:rsid w:val="0097728F"/>
    <w:rsid w:val="00977FFE"/>
    <w:rsid w:val="009806EF"/>
    <w:rsid w:val="00980CEA"/>
    <w:rsid w:val="00986218"/>
    <w:rsid w:val="00990BD0"/>
    <w:rsid w:val="009930BC"/>
    <w:rsid w:val="00993161"/>
    <w:rsid w:val="00993C12"/>
    <w:rsid w:val="00994113"/>
    <w:rsid w:val="009943EA"/>
    <w:rsid w:val="009946B9"/>
    <w:rsid w:val="00994A01"/>
    <w:rsid w:val="00995094"/>
    <w:rsid w:val="00997083"/>
    <w:rsid w:val="009975AB"/>
    <w:rsid w:val="009A05FF"/>
    <w:rsid w:val="009A0F0C"/>
    <w:rsid w:val="009A210E"/>
    <w:rsid w:val="009A347F"/>
    <w:rsid w:val="009A48DB"/>
    <w:rsid w:val="009B0B48"/>
    <w:rsid w:val="009B4A7A"/>
    <w:rsid w:val="009B6281"/>
    <w:rsid w:val="009B678C"/>
    <w:rsid w:val="009B774F"/>
    <w:rsid w:val="009B77F1"/>
    <w:rsid w:val="009C209D"/>
    <w:rsid w:val="009C2976"/>
    <w:rsid w:val="009C4619"/>
    <w:rsid w:val="009C58BF"/>
    <w:rsid w:val="009C6526"/>
    <w:rsid w:val="009C6B7B"/>
    <w:rsid w:val="009C7C6F"/>
    <w:rsid w:val="009D093A"/>
    <w:rsid w:val="009D3094"/>
    <w:rsid w:val="009D3480"/>
    <w:rsid w:val="009D4F51"/>
    <w:rsid w:val="009E1D85"/>
    <w:rsid w:val="009E2115"/>
    <w:rsid w:val="009E52F7"/>
    <w:rsid w:val="009E5C00"/>
    <w:rsid w:val="009E6DB1"/>
    <w:rsid w:val="009F087C"/>
    <w:rsid w:val="009F3D1E"/>
    <w:rsid w:val="009F5349"/>
    <w:rsid w:val="00A00165"/>
    <w:rsid w:val="00A002D2"/>
    <w:rsid w:val="00A008AF"/>
    <w:rsid w:val="00A02DF8"/>
    <w:rsid w:val="00A03F2C"/>
    <w:rsid w:val="00A05DA6"/>
    <w:rsid w:val="00A06ACA"/>
    <w:rsid w:val="00A072B6"/>
    <w:rsid w:val="00A10E00"/>
    <w:rsid w:val="00A1150F"/>
    <w:rsid w:val="00A119CC"/>
    <w:rsid w:val="00A1302C"/>
    <w:rsid w:val="00A131D8"/>
    <w:rsid w:val="00A146D7"/>
    <w:rsid w:val="00A15F36"/>
    <w:rsid w:val="00A17470"/>
    <w:rsid w:val="00A21581"/>
    <w:rsid w:val="00A216F3"/>
    <w:rsid w:val="00A2232C"/>
    <w:rsid w:val="00A22DC1"/>
    <w:rsid w:val="00A2310D"/>
    <w:rsid w:val="00A23AC1"/>
    <w:rsid w:val="00A2452D"/>
    <w:rsid w:val="00A24693"/>
    <w:rsid w:val="00A264E7"/>
    <w:rsid w:val="00A26677"/>
    <w:rsid w:val="00A26907"/>
    <w:rsid w:val="00A30F82"/>
    <w:rsid w:val="00A3248F"/>
    <w:rsid w:val="00A33318"/>
    <w:rsid w:val="00A33AFD"/>
    <w:rsid w:val="00A35CCE"/>
    <w:rsid w:val="00A36382"/>
    <w:rsid w:val="00A36C41"/>
    <w:rsid w:val="00A371D4"/>
    <w:rsid w:val="00A37CCE"/>
    <w:rsid w:val="00A4202A"/>
    <w:rsid w:val="00A43D37"/>
    <w:rsid w:val="00A44590"/>
    <w:rsid w:val="00A4488D"/>
    <w:rsid w:val="00A44F3B"/>
    <w:rsid w:val="00A45B7F"/>
    <w:rsid w:val="00A46860"/>
    <w:rsid w:val="00A4687B"/>
    <w:rsid w:val="00A469FE"/>
    <w:rsid w:val="00A47DFE"/>
    <w:rsid w:val="00A5083F"/>
    <w:rsid w:val="00A525A1"/>
    <w:rsid w:val="00A53B93"/>
    <w:rsid w:val="00A547BB"/>
    <w:rsid w:val="00A54D6D"/>
    <w:rsid w:val="00A560A0"/>
    <w:rsid w:val="00A569CF"/>
    <w:rsid w:val="00A56B8B"/>
    <w:rsid w:val="00A57F64"/>
    <w:rsid w:val="00A60E83"/>
    <w:rsid w:val="00A62A9A"/>
    <w:rsid w:val="00A63802"/>
    <w:rsid w:val="00A70F9C"/>
    <w:rsid w:val="00A73BA9"/>
    <w:rsid w:val="00A7410F"/>
    <w:rsid w:val="00A8196F"/>
    <w:rsid w:val="00A82BB0"/>
    <w:rsid w:val="00A8337A"/>
    <w:rsid w:val="00A85A8C"/>
    <w:rsid w:val="00A86CF0"/>
    <w:rsid w:val="00A86E3B"/>
    <w:rsid w:val="00A900D8"/>
    <w:rsid w:val="00A919D4"/>
    <w:rsid w:val="00A91BA9"/>
    <w:rsid w:val="00A92A42"/>
    <w:rsid w:val="00A9383A"/>
    <w:rsid w:val="00A938D0"/>
    <w:rsid w:val="00AA20A6"/>
    <w:rsid w:val="00AA24CC"/>
    <w:rsid w:val="00AA2706"/>
    <w:rsid w:val="00AA57D1"/>
    <w:rsid w:val="00AA62D2"/>
    <w:rsid w:val="00AA6C39"/>
    <w:rsid w:val="00AA6F2C"/>
    <w:rsid w:val="00AA70EE"/>
    <w:rsid w:val="00AA7DC8"/>
    <w:rsid w:val="00AB040B"/>
    <w:rsid w:val="00AB35B8"/>
    <w:rsid w:val="00AB4E94"/>
    <w:rsid w:val="00AB53BB"/>
    <w:rsid w:val="00AB6FB4"/>
    <w:rsid w:val="00AC2FC0"/>
    <w:rsid w:val="00AC3410"/>
    <w:rsid w:val="00AC6826"/>
    <w:rsid w:val="00AC74CC"/>
    <w:rsid w:val="00AC7654"/>
    <w:rsid w:val="00AD0021"/>
    <w:rsid w:val="00AD0DDD"/>
    <w:rsid w:val="00AD0E35"/>
    <w:rsid w:val="00AD2045"/>
    <w:rsid w:val="00AD233F"/>
    <w:rsid w:val="00AD33FF"/>
    <w:rsid w:val="00AD373C"/>
    <w:rsid w:val="00AD3EED"/>
    <w:rsid w:val="00AD5593"/>
    <w:rsid w:val="00AD6381"/>
    <w:rsid w:val="00AD7352"/>
    <w:rsid w:val="00AD7541"/>
    <w:rsid w:val="00AD7E01"/>
    <w:rsid w:val="00AD7E37"/>
    <w:rsid w:val="00AE33B6"/>
    <w:rsid w:val="00AE4D77"/>
    <w:rsid w:val="00AE586F"/>
    <w:rsid w:val="00AE6CC1"/>
    <w:rsid w:val="00AE7426"/>
    <w:rsid w:val="00AE76EB"/>
    <w:rsid w:val="00AE7B24"/>
    <w:rsid w:val="00AF2640"/>
    <w:rsid w:val="00AF2C45"/>
    <w:rsid w:val="00AF2FFD"/>
    <w:rsid w:val="00AF45AD"/>
    <w:rsid w:val="00AF58C2"/>
    <w:rsid w:val="00AF7A9C"/>
    <w:rsid w:val="00B02501"/>
    <w:rsid w:val="00B026DB"/>
    <w:rsid w:val="00B03B15"/>
    <w:rsid w:val="00B06D05"/>
    <w:rsid w:val="00B07E70"/>
    <w:rsid w:val="00B13FED"/>
    <w:rsid w:val="00B147CE"/>
    <w:rsid w:val="00B1573D"/>
    <w:rsid w:val="00B175B6"/>
    <w:rsid w:val="00B20D4A"/>
    <w:rsid w:val="00B217D0"/>
    <w:rsid w:val="00B2275F"/>
    <w:rsid w:val="00B320BB"/>
    <w:rsid w:val="00B35150"/>
    <w:rsid w:val="00B37EC4"/>
    <w:rsid w:val="00B40704"/>
    <w:rsid w:val="00B42B6C"/>
    <w:rsid w:val="00B42F42"/>
    <w:rsid w:val="00B4357F"/>
    <w:rsid w:val="00B4508F"/>
    <w:rsid w:val="00B50940"/>
    <w:rsid w:val="00B50E0C"/>
    <w:rsid w:val="00B5204D"/>
    <w:rsid w:val="00B53056"/>
    <w:rsid w:val="00B53DDB"/>
    <w:rsid w:val="00B608F9"/>
    <w:rsid w:val="00B61B56"/>
    <w:rsid w:val="00B61CDD"/>
    <w:rsid w:val="00B62745"/>
    <w:rsid w:val="00B62FD1"/>
    <w:rsid w:val="00B64E42"/>
    <w:rsid w:val="00B66CB9"/>
    <w:rsid w:val="00B675F5"/>
    <w:rsid w:val="00B707D2"/>
    <w:rsid w:val="00B70DD5"/>
    <w:rsid w:val="00B71147"/>
    <w:rsid w:val="00B723FA"/>
    <w:rsid w:val="00B733C7"/>
    <w:rsid w:val="00B75DB5"/>
    <w:rsid w:val="00B76717"/>
    <w:rsid w:val="00B77922"/>
    <w:rsid w:val="00B77E9D"/>
    <w:rsid w:val="00B8129F"/>
    <w:rsid w:val="00B8312C"/>
    <w:rsid w:val="00B83870"/>
    <w:rsid w:val="00B8519E"/>
    <w:rsid w:val="00B86B60"/>
    <w:rsid w:val="00B901B6"/>
    <w:rsid w:val="00B915E2"/>
    <w:rsid w:val="00B94640"/>
    <w:rsid w:val="00B957B6"/>
    <w:rsid w:val="00B95D99"/>
    <w:rsid w:val="00B960FF"/>
    <w:rsid w:val="00B97616"/>
    <w:rsid w:val="00BA00E9"/>
    <w:rsid w:val="00BA1A92"/>
    <w:rsid w:val="00BA1EF3"/>
    <w:rsid w:val="00BA2B34"/>
    <w:rsid w:val="00BA5FBA"/>
    <w:rsid w:val="00BA7B2E"/>
    <w:rsid w:val="00BB1D9C"/>
    <w:rsid w:val="00BB4310"/>
    <w:rsid w:val="00BB7280"/>
    <w:rsid w:val="00BB750E"/>
    <w:rsid w:val="00BC0148"/>
    <w:rsid w:val="00BC0F85"/>
    <w:rsid w:val="00BC1CBF"/>
    <w:rsid w:val="00BC21B9"/>
    <w:rsid w:val="00BC276E"/>
    <w:rsid w:val="00BC27C4"/>
    <w:rsid w:val="00BC67F2"/>
    <w:rsid w:val="00BC6F47"/>
    <w:rsid w:val="00BD00AA"/>
    <w:rsid w:val="00BD0643"/>
    <w:rsid w:val="00BD068A"/>
    <w:rsid w:val="00BD164B"/>
    <w:rsid w:val="00BD33AC"/>
    <w:rsid w:val="00BD4B4D"/>
    <w:rsid w:val="00BD69A7"/>
    <w:rsid w:val="00BD79AF"/>
    <w:rsid w:val="00BE1654"/>
    <w:rsid w:val="00BE26D0"/>
    <w:rsid w:val="00BE4179"/>
    <w:rsid w:val="00BE521B"/>
    <w:rsid w:val="00BE5F39"/>
    <w:rsid w:val="00BE7709"/>
    <w:rsid w:val="00BF00AB"/>
    <w:rsid w:val="00BF0740"/>
    <w:rsid w:val="00BF15FD"/>
    <w:rsid w:val="00BF1A77"/>
    <w:rsid w:val="00BF2DED"/>
    <w:rsid w:val="00BF303C"/>
    <w:rsid w:val="00BF34C9"/>
    <w:rsid w:val="00BF404E"/>
    <w:rsid w:val="00BF4D11"/>
    <w:rsid w:val="00BF6666"/>
    <w:rsid w:val="00BF7865"/>
    <w:rsid w:val="00BF7FC3"/>
    <w:rsid w:val="00C00784"/>
    <w:rsid w:val="00C01056"/>
    <w:rsid w:val="00C0147C"/>
    <w:rsid w:val="00C07997"/>
    <w:rsid w:val="00C079B9"/>
    <w:rsid w:val="00C10649"/>
    <w:rsid w:val="00C12B5A"/>
    <w:rsid w:val="00C12B9C"/>
    <w:rsid w:val="00C13641"/>
    <w:rsid w:val="00C14489"/>
    <w:rsid w:val="00C14AB1"/>
    <w:rsid w:val="00C16B59"/>
    <w:rsid w:val="00C17981"/>
    <w:rsid w:val="00C24A39"/>
    <w:rsid w:val="00C267CB"/>
    <w:rsid w:val="00C3584E"/>
    <w:rsid w:val="00C35A4A"/>
    <w:rsid w:val="00C37BD7"/>
    <w:rsid w:val="00C500B4"/>
    <w:rsid w:val="00C511B2"/>
    <w:rsid w:val="00C5382E"/>
    <w:rsid w:val="00C54989"/>
    <w:rsid w:val="00C54A8D"/>
    <w:rsid w:val="00C54D31"/>
    <w:rsid w:val="00C5692A"/>
    <w:rsid w:val="00C6072F"/>
    <w:rsid w:val="00C609BC"/>
    <w:rsid w:val="00C61804"/>
    <w:rsid w:val="00C61C5A"/>
    <w:rsid w:val="00C636B4"/>
    <w:rsid w:val="00C638B0"/>
    <w:rsid w:val="00C65694"/>
    <w:rsid w:val="00C674C7"/>
    <w:rsid w:val="00C7006D"/>
    <w:rsid w:val="00C702A0"/>
    <w:rsid w:val="00C703AD"/>
    <w:rsid w:val="00C70C80"/>
    <w:rsid w:val="00C70D15"/>
    <w:rsid w:val="00C71123"/>
    <w:rsid w:val="00C71739"/>
    <w:rsid w:val="00C71E71"/>
    <w:rsid w:val="00C7512F"/>
    <w:rsid w:val="00C754C7"/>
    <w:rsid w:val="00C7646C"/>
    <w:rsid w:val="00C80917"/>
    <w:rsid w:val="00C83DB9"/>
    <w:rsid w:val="00C8481F"/>
    <w:rsid w:val="00C861E2"/>
    <w:rsid w:val="00C863CD"/>
    <w:rsid w:val="00C87A91"/>
    <w:rsid w:val="00C943B1"/>
    <w:rsid w:val="00C954E0"/>
    <w:rsid w:val="00C957A3"/>
    <w:rsid w:val="00C963AE"/>
    <w:rsid w:val="00CA1CB0"/>
    <w:rsid w:val="00CA1F31"/>
    <w:rsid w:val="00CA28D4"/>
    <w:rsid w:val="00CA33CB"/>
    <w:rsid w:val="00CA3E7B"/>
    <w:rsid w:val="00CA41B2"/>
    <w:rsid w:val="00CA4E72"/>
    <w:rsid w:val="00CA6612"/>
    <w:rsid w:val="00CA731A"/>
    <w:rsid w:val="00CB3987"/>
    <w:rsid w:val="00CB59D7"/>
    <w:rsid w:val="00CB5F9E"/>
    <w:rsid w:val="00CB6750"/>
    <w:rsid w:val="00CB6E4A"/>
    <w:rsid w:val="00CC0AAA"/>
    <w:rsid w:val="00CC1681"/>
    <w:rsid w:val="00CC2004"/>
    <w:rsid w:val="00CD1D6B"/>
    <w:rsid w:val="00CD21AD"/>
    <w:rsid w:val="00CD341C"/>
    <w:rsid w:val="00CD408A"/>
    <w:rsid w:val="00CD6B44"/>
    <w:rsid w:val="00CE35BA"/>
    <w:rsid w:val="00CE4C4F"/>
    <w:rsid w:val="00CE52D3"/>
    <w:rsid w:val="00CE735D"/>
    <w:rsid w:val="00CE7CCA"/>
    <w:rsid w:val="00CF2CED"/>
    <w:rsid w:val="00CF30C4"/>
    <w:rsid w:val="00CF4A07"/>
    <w:rsid w:val="00CF6666"/>
    <w:rsid w:val="00CF6A24"/>
    <w:rsid w:val="00CF6A97"/>
    <w:rsid w:val="00D00C78"/>
    <w:rsid w:val="00D0144B"/>
    <w:rsid w:val="00D02224"/>
    <w:rsid w:val="00D037FD"/>
    <w:rsid w:val="00D03CC3"/>
    <w:rsid w:val="00D045C8"/>
    <w:rsid w:val="00D05EC5"/>
    <w:rsid w:val="00D07245"/>
    <w:rsid w:val="00D073EA"/>
    <w:rsid w:val="00D122B1"/>
    <w:rsid w:val="00D130AD"/>
    <w:rsid w:val="00D133C9"/>
    <w:rsid w:val="00D15021"/>
    <w:rsid w:val="00D175BE"/>
    <w:rsid w:val="00D17704"/>
    <w:rsid w:val="00D17AF8"/>
    <w:rsid w:val="00D17EBA"/>
    <w:rsid w:val="00D21E6F"/>
    <w:rsid w:val="00D2249D"/>
    <w:rsid w:val="00D23C5A"/>
    <w:rsid w:val="00D25110"/>
    <w:rsid w:val="00D30172"/>
    <w:rsid w:val="00D3094D"/>
    <w:rsid w:val="00D33232"/>
    <w:rsid w:val="00D35B88"/>
    <w:rsid w:val="00D404CB"/>
    <w:rsid w:val="00D44466"/>
    <w:rsid w:val="00D447F2"/>
    <w:rsid w:val="00D45764"/>
    <w:rsid w:val="00D463BF"/>
    <w:rsid w:val="00D47D73"/>
    <w:rsid w:val="00D52A5B"/>
    <w:rsid w:val="00D5516E"/>
    <w:rsid w:val="00D55B06"/>
    <w:rsid w:val="00D6076A"/>
    <w:rsid w:val="00D61E9E"/>
    <w:rsid w:val="00D627C7"/>
    <w:rsid w:val="00D6719D"/>
    <w:rsid w:val="00D7186E"/>
    <w:rsid w:val="00D71C02"/>
    <w:rsid w:val="00D738E8"/>
    <w:rsid w:val="00D738EB"/>
    <w:rsid w:val="00D74CCB"/>
    <w:rsid w:val="00D75BFF"/>
    <w:rsid w:val="00D76925"/>
    <w:rsid w:val="00D77D80"/>
    <w:rsid w:val="00D812D5"/>
    <w:rsid w:val="00D81CC9"/>
    <w:rsid w:val="00D83AD9"/>
    <w:rsid w:val="00D84E78"/>
    <w:rsid w:val="00D8539F"/>
    <w:rsid w:val="00D9054B"/>
    <w:rsid w:val="00D90B2B"/>
    <w:rsid w:val="00D90FF2"/>
    <w:rsid w:val="00D910B0"/>
    <w:rsid w:val="00D92055"/>
    <w:rsid w:val="00D921AA"/>
    <w:rsid w:val="00D92488"/>
    <w:rsid w:val="00D92592"/>
    <w:rsid w:val="00D934BA"/>
    <w:rsid w:val="00D95869"/>
    <w:rsid w:val="00D9604F"/>
    <w:rsid w:val="00DA07D2"/>
    <w:rsid w:val="00DA1504"/>
    <w:rsid w:val="00DA1A72"/>
    <w:rsid w:val="00DA4FF3"/>
    <w:rsid w:val="00DA7735"/>
    <w:rsid w:val="00DB3B70"/>
    <w:rsid w:val="00DB4C8B"/>
    <w:rsid w:val="00DB5781"/>
    <w:rsid w:val="00DB607D"/>
    <w:rsid w:val="00DC49CE"/>
    <w:rsid w:val="00DC7343"/>
    <w:rsid w:val="00DC7A3E"/>
    <w:rsid w:val="00DD185A"/>
    <w:rsid w:val="00DD1C85"/>
    <w:rsid w:val="00DD1DC3"/>
    <w:rsid w:val="00DD1F67"/>
    <w:rsid w:val="00DD640E"/>
    <w:rsid w:val="00DE0F33"/>
    <w:rsid w:val="00DE1B3C"/>
    <w:rsid w:val="00DE3094"/>
    <w:rsid w:val="00DE3674"/>
    <w:rsid w:val="00DE5A4D"/>
    <w:rsid w:val="00DF0807"/>
    <w:rsid w:val="00DF092D"/>
    <w:rsid w:val="00DF0A7A"/>
    <w:rsid w:val="00DF1B81"/>
    <w:rsid w:val="00DF35A2"/>
    <w:rsid w:val="00DF4B41"/>
    <w:rsid w:val="00DF58A5"/>
    <w:rsid w:val="00DF638D"/>
    <w:rsid w:val="00DF7B14"/>
    <w:rsid w:val="00E00BB8"/>
    <w:rsid w:val="00E010BC"/>
    <w:rsid w:val="00E02052"/>
    <w:rsid w:val="00E033E4"/>
    <w:rsid w:val="00E0404B"/>
    <w:rsid w:val="00E04980"/>
    <w:rsid w:val="00E054B5"/>
    <w:rsid w:val="00E05EEC"/>
    <w:rsid w:val="00E10195"/>
    <w:rsid w:val="00E105B5"/>
    <w:rsid w:val="00E11DC2"/>
    <w:rsid w:val="00E11EE1"/>
    <w:rsid w:val="00E1252D"/>
    <w:rsid w:val="00E12F8C"/>
    <w:rsid w:val="00E132BF"/>
    <w:rsid w:val="00E140C7"/>
    <w:rsid w:val="00E15562"/>
    <w:rsid w:val="00E16A4F"/>
    <w:rsid w:val="00E16AE0"/>
    <w:rsid w:val="00E16F83"/>
    <w:rsid w:val="00E17D72"/>
    <w:rsid w:val="00E22BD3"/>
    <w:rsid w:val="00E23648"/>
    <w:rsid w:val="00E245DD"/>
    <w:rsid w:val="00E24C25"/>
    <w:rsid w:val="00E25971"/>
    <w:rsid w:val="00E305E1"/>
    <w:rsid w:val="00E32DA0"/>
    <w:rsid w:val="00E333C0"/>
    <w:rsid w:val="00E41EDE"/>
    <w:rsid w:val="00E431F2"/>
    <w:rsid w:val="00E432CA"/>
    <w:rsid w:val="00E46859"/>
    <w:rsid w:val="00E47F2C"/>
    <w:rsid w:val="00E51193"/>
    <w:rsid w:val="00E53B15"/>
    <w:rsid w:val="00E5425B"/>
    <w:rsid w:val="00E5762A"/>
    <w:rsid w:val="00E60362"/>
    <w:rsid w:val="00E60815"/>
    <w:rsid w:val="00E61E8B"/>
    <w:rsid w:val="00E62AFC"/>
    <w:rsid w:val="00E6311E"/>
    <w:rsid w:val="00E65108"/>
    <w:rsid w:val="00E65D0C"/>
    <w:rsid w:val="00E6749F"/>
    <w:rsid w:val="00E679C2"/>
    <w:rsid w:val="00E708C5"/>
    <w:rsid w:val="00E70CF5"/>
    <w:rsid w:val="00E71360"/>
    <w:rsid w:val="00E71A46"/>
    <w:rsid w:val="00E7288D"/>
    <w:rsid w:val="00E753A3"/>
    <w:rsid w:val="00E75F64"/>
    <w:rsid w:val="00E768AB"/>
    <w:rsid w:val="00E76D12"/>
    <w:rsid w:val="00E770C2"/>
    <w:rsid w:val="00E77366"/>
    <w:rsid w:val="00E808D0"/>
    <w:rsid w:val="00E80FB8"/>
    <w:rsid w:val="00E810FA"/>
    <w:rsid w:val="00E851D8"/>
    <w:rsid w:val="00E86121"/>
    <w:rsid w:val="00E8673A"/>
    <w:rsid w:val="00E87432"/>
    <w:rsid w:val="00E87AD6"/>
    <w:rsid w:val="00E9002A"/>
    <w:rsid w:val="00E95FFE"/>
    <w:rsid w:val="00E96176"/>
    <w:rsid w:val="00E97086"/>
    <w:rsid w:val="00E97A74"/>
    <w:rsid w:val="00EA10F9"/>
    <w:rsid w:val="00EA28F4"/>
    <w:rsid w:val="00EA321B"/>
    <w:rsid w:val="00EA390D"/>
    <w:rsid w:val="00EA3B62"/>
    <w:rsid w:val="00EA526A"/>
    <w:rsid w:val="00EA58D7"/>
    <w:rsid w:val="00EA5E1A"/>
    <w:rsid w:val="00EA6935"/>
    <w:rsid w:val="00EA6BC8"/>
    <w:rsid w:val="00EA6E36"/>
    <w:rsid w:val="00EB0C89"/>
    <w:rsid w:val="00EB10E2"/>
    <w:rsid w:val="00EB280C"/>
    <w:rsid w:val="00EB4AA2"/>
    <w:rsid w:val="00EB58B2"/>
    <w:rsid w:val="00EB6BDC"/>
    <w:rsid w:val="00EC1A7D"/>
    <w:rsid w:val="00EC1B7C"/>
    <w:rsid w:val="00EC2C00"/>
    <w:rsid w:val="00EC5179"/>
    <w:rsid w:val="00ED0965"/>
    <w:rsid w:val="00ED2E95"/>
    <w:rsid w:val="00ED4C5D"/>
    <w:rsid w:val="00ED6659"/>
    <w:rsid w:val="00ED7C6E"/>
    <w:rsid w:val="00EE1D5A"/>
    <w:rsid w:val="00EE3FC4"/>
    <w:rsid w:val="00EE412E"/>
    <w:rsid w:val="00EE452C"/>
    <w:rsid w:val="00EE5925"/>
    <w:rsid w:val="00EE5E77"/>
    <w:rsid w:val="00EF0603"/>
    <w:rsid w:val="00EF11A8"/>
    <w:rsid w:val="00EF4188"/>
    <w:rsid w:val="00EF4D22"/>
    <w:rsid w:val="00EF5AEF"/>
    <w:rsid w:val="00EF5E7C"/>
    <w:rsid w:val="00EF689E"/>
    <w:rsid w:val="00F00624"/>
    <w:rsid w:val="00F00AE2"/>
    <w:rsid w:val="00F03D1D"/>
    <w:rsid w:val="00F04705"/>
    <w:rsid w:val="00F06254"/>
    <w:rsid w:val="00F11D8C"/>
    <w:rsid w:val="00F16F62"/>
    <w:rsid w:val="00F219E5"/>
    <w:rsid w:val="00F240A6"/>
    <w:rsid w:val="00F24711"/>
    <w:rsid w:val="00F2641A"/>
    <w:rsid w:val="00F2674A"/>
    <w:rsid w:val="00F2717F"/>
    <w:rsid w:val="00F30E6C"/>
    <w:rsid w:val="00F317BD"/>
    <w:rsid w:val="00F34F3B"/>
    <w:rsid w:val="00F352FD"/>
    <w:rsid w:val="00F37742"/>
    <w:rsid w:val="00F420A2"/>
    <w:rsid w:val="00F450F2"/>
    <w:rsid w:val="00F4597F"/>
    <w:rsid w:val="00F45A55"/>
    <w:rsid w:val="00F52AF7"/>
    <w:rsid w:val="00F53995"/>
    <w:rsid w:val="00F5421C"/>
    <w:rsid w:val="00F54957"/>
    <w:rsid w:val="00F57FDD"/>
    <w:rsid w:val="00F61665"/>
    <w:rsid w:val="00F61991"/>
    <w:rsid w:val="00F628F9"/>
    <w:rsid w:val="00F64A56"/>
    <w:rsid w:val="00F65407"/>
    <w:rsid w:val="00F66FAF"/>
    <w:rsid w:val="00F7022A"/>
    <w:rsid w:val="00F7056D"/>
    <w:rsid w:val="00F70F16"/>
    <w:rsid w:val="00F70FBC"/>
    <w:rsid w:val="00F73211"/>
    <w:rsid w:val="00F746CC"/>
    <w:rsid w:val="00F75122"/>
    <w:rsid w:val="00F75B0F"/>
    <w:rsid w:val="00F764B7"/>
    <w:rsid w:val="00F77B10"/>
    <w:rsid w:val="00F8041F"/>
    <w:rsid w:val="00F812ED"/>
    <w:rsid w:val="00F816ED"/>
    <w:rsid w:val="00F81917"/>
    <w:rsid w:val="00F826FF"/>
    <w:rsid w:val="00F82D25"/>
    <w:rsid w:val="00F82DCB"/>
    <w:rsid w:val="00F86A3E"/>
    <w:rsid w:val="00F86A90"/>
    <w:rsid w:val="00F87395"/>
    <w:rsid w:val="00F879B1"/>
    <w:rsid w:val="00F90678"/>
    <w:rsid w:val="00F910CE"/>
    <w:rsid w:val="00F91A86"/>
    <w:rsid w:val="00F93DF5"/>
    <w:rsid w:val="00F945C6"/>
    <w:rsid w:val="00F97E0A"/>
    <w:rsid w:val="00F97F60"/>
    <w:rsid w:val="00FA1EF6"/>
    <w:rsid w:val="00FA35EA"/>
    <w:rsid w:val="00FA50D1"/>
    <w:rsid w:val="00FB0F48"/>
    <w:rsid w:val="00FB76FA"/>
    <w:rsid w:val="00FC16C3"/>
    <w:rsid w:val="00FC2472"/>
    <w:rsid w:val="00FC291B"/>
    <w:rsid w:val="00FC32E3"/>
    <w:rsid w:val="00FC3320"/>
    <w:rsid w:val="00FC34D0"/>
    <w:rsid w:val="00FC54F6"/>
    <w:rsid w:val="00FC685C"/>
    <w:rsid w:val="00FC77C3"/>
    <w:rsid w:val="00FD0E02"/>
    <w:rsid w:val="00FD1DE9"/>
    <w:rsid w:val="00FD5502"/>
    <w:rsid w:val="00FD665B"/>
    <w:rsid w:val="00FD7976"/>
    <w:rsid w:val="00FD7C12"/>
    <w:rsid w:val="00FE1B7E"/>
    <w:rsid w:val="00FE3201"/>
    <w:rsid w:val="00FF1994"/>
    <w:rsid w:val="00FF33CC"/>
    <w:rsid w:val="00FF5F25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B5"/>
    <w:pPr>
      <w:spacing w:before="0" w:beforeAutospacing="0"/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785F4E"/>
    <w:pPr>
      <w:keepNext/>
      <w:widowControl w:val="0"/>
      <w:ind w:firstLine="5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75D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75DB5"/>
    <w:rPr>
      <w:rFonts w:eastAsia="Times New Roman"/>
      <w:sz w:val="24"/>
      <w:lang w:eastAsia="ru-RU"/>
    </w:rPr>
  </w:style>
  <w:style w:type="paragraph" w:customStyle="1" w:styleId="ConsPlusNormal">
    <w:name w:val="ConsPlusNormal"/>
    <w:rsid w:val="00895AB3"/>
    <w:pPr>
      <w:widowControl w:val="0"/>
      <w:autoSpaceDE w:val="0"/>
      <w:autoSpaceDN w:val="0"/>
      <w:adjustRightInd w:val="0"/>
      <w:spacing w:before="0" w:before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E4077"/>
    <w:pPr>
      <w:widowControl w:val="0"/>
      <w:spacing w:before="0" w:beforeAutospacing="0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19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3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85F4E"/>
    <w:rPr>
      <w:rFonts w:eastAsia="Times New Roman"/>
      <w:b/>
      <w:bCs/>
      <w:szCs w:val="28"/>
      <w:lang w:eastAsia="ru-RU"/>
    </w:rPr>
  </w:style>
  <w:style w:type="paragraph" w:styleId="3">
    <w:name w:val="Body Text Indent 3"/>
    <w:basedOn w:val="a"/>
    <w:link w:val="30"/>
    <w:unhideWhenUsed/>
    <w:rsid w:val="00D910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10B0"/>
    <w:rPr>
      <w:rFonts w:eastAsia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1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8F15C1"/>
    <w:pPr>
      <w:spacing w:after="120"/>
    </w:pPr>
  </w:style>
  <w:style w:type="character" w:customStyle="1" w:styleId="a7">
    <w:name w:val="Основной текст Знак"/>
    <w:basedOn w:val="a0"/>
    <w:link w:val="a6"/>
    <w:rsid w:val="008F15C1"/>
    <w:rPr>
      <w:rFonts w:eastAsia="Times New Roman"/>
      <w:sz w:val="24"/>
      <w:lang w:eastAsia="ru-RU"/>
    </w:rPr>
  </w:style>
  <w:style w:type="paragraph" w:styleId="a8">
    <w:name w:val="No Spacing"/>
    <w:uiPriority w:val="1"/>
    <w:qFormat/>
    <w:rsid w:val="008F15C1"/>
    <w:pPr>
      <w:spacing w:before="0" w:beforeAutospacing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5A36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367D"/>
    <w:rPr>
      <w:rFonts w:eastAsia="Times New Roman"/>
      <w:sz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A36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367D"/>
    <w:rPr>
      <w:rFonts w:eastAsia="Times New Roman"/>
      <w:sz w:val="24"/>
      <w:lang w:eastAsia="ru-RU"/>
    </w:rPr>
  </w:style>
  <w:style w:type="character" w:styleId="ad">
    <w:name w:val="Hyperlink"/>
    <w:basedOn w:val="a0"/>
    <w:uiPriority w:val="99"/>
    <w:semiHidden/>
    <w:unhideWhenUsed/>
    <w:rsid w:val="00BF4D11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66A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6AF5"/>
    <w:rPr>
      <w:rFonts w:eastAsia="Times New Roman"/>
      <w:sz w:val="24"/>
      <w:lang w:eastAsia="ru-RU"/>
    </w:rPr>
  </w:style>
  <w:style w:type="paragraph" w:customStyle="1" w:styleId="Standard">
    <w:name w:val="Standard"/>
    <w:rsid w:val="00160E78"/>
    <w:pPr>
      <w:widowControl w:val="0"/>
      <w:suppressAutoHyphens/>
      <w:autoSpaceDN w:val="0"/>
      <w:spacing w:before="0" w:beforeAutospacing="0"/>
      <w:jc w:val="left"/>
      <w:textAlignment w:val="baseline"/>
    </w:pPr>
    <w:rPr>
      <w:rFonts w:ascii="Arial" w:eastAsia="Lucida Sans Unicode" w:hAnsi="Arial" w:cs="Mangal"/>
      <w:kern w:val="3"/>
      <w:sz w:val="21"/>
      <w:lang w:eastAsia="zh-CN" w:bidi="hi-IN"/>
    </w:rPr>
  </w:style>
  <w:style w:type="paragraph" w:customStyle="1" w:styleId="ConsPlusDocList">
    <w:name w:val="ConsPlusDocList"/>
    <w:next w:val="Standard"/>
    <w:rsid w:val="00160E78"/>
    <w:pPr>
      <w:widowControl w:val="0"/>
      <w:suppressAutoHyphens/>
      <w:autoSpaceDE w:val="0"/>
      <w:autoSpaceDN w:val="0"/>
      <w:spacing w:before="0" w:beforeAutospacing="0"/>
      <w:jc w:val="left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Header">
    <w:name w:val="Header"/>
    <w:basedOn w:val="Standard"/>
    <w:rsid w:val="00160E78"/>
    <w:pPr>
      <w:suppressLineNumbers/>
      <w:tabs>
        <w:tab w:val="center" w:pos="4961"/>
        <w:tab w:val="right" w:pos="992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B5"/>
    <w:pPr>
      <w:spacing w:before="0" w:beforeAutospacing="0"/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785F4E"/>
    <w:pPr>
      <w:keepNext/>
      <w:widowControl w:val="0"/>
      <w:ind w:firstLine="5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75D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75DB5"/>
    <w:rPr>
      <w:rFonts w:eastAsia="Times New Roman"/>
      <w:sz w:val="24"/>
      <w:lang w:eastAsia="ru-RU"/>
    </w:rPr>
  </w:style>
  <w:style w:type="paragraph" w:customStyle="1" w:styleId="ConsPlusNormal">
    <w:name w:val="ConsPlusNormal"/>
    <w:rsid w:val="00895AB3"/>
    <w:pPr>
      <w:widowControl w:val="0"/>
      <w:autoSpaceDE w:val="0"/>
      <w:autoSpaceDN w:val="0"/>
      <w:adjustRightInd w:val="0"/>
      <w:spacing w:before="0" w:before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E4077"/>
    <w:pPr>
      <w:widowControl w:val="0"/>
      <w:spacing w:before="0" w:beforeAutospacing="0"/>
      <w:ind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19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3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85F4E"/>
    <w:rPr>
      <w:rFonts w:eastAsia="Times New Roman"/>
      <w:b/>
      <w:bCs/>
      <w:szCs w:val="28"/>
      <w:lang w:eastAsia="ru-RU"/>
    </w:rPr>
  </w:style>
  <w:style w:type="paragraph" w:styleId="3">
    <w:name w:val="Body Text Indent 3"/>
    <w:basedOn w:val="a"/>
    <w:link w:val="30"/>
    <w:unhideWhenUsed/>
    <w:rsid w:val="00D910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10B0"/>
    <w:rPr>
      <w:rFonts w:eastAsia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1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8F15C1"/>
    <w:pPr>
      <w:spacing w:after="120"/>
    </w:pPr>
  </w:style>
  <w:style w:type="character" w:customStyle="1" w:styleId="a7">
    <w:name w:val="Основной текст Знак"/>
    <w:basedOn w:val="a0"/>
    <w:link w:val="a6"/>
    <w:rsid w:val="008F15C1"/>
    <w:rPr>
      <w:rFonts w:eastAsia="Times New Roman"/>
      <w:sz w:val="24"/>
      <w:lang w:eastAsia="ru-RU"/>
    </w:rPr>
  </w:style>
  <w:style w:type="paragraph" w:styleId="a8">
    <w:name w:val="No Spacing"/>
    <w:uiPriority w:val="1"/>
    <w:qFormat/>
    <w:rsid w:val="008F15C1"/>
    <w:pPr>
      <w:spacing w:before="0" w:beforeAutospacing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5A36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367D"/>
    <w:rPr>
      <w:rFonts w:eastAsia="Times New Roman"/>
      <w:sz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A36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367D"/>
    <w:rPr>
      <w:rFonts w:eastAsia="Times New Roman"/>
      <w:sz w:val="24"/>
      <w:lang w:eastAsia="ru-RU"/>
    </w:rPr>
  </w:style>
  <w:style w:type="character" w:styleId="ad">
    <w:name w:val="Hyperlink"/>
    <w:basedOn w:val="a0"/>
    <w:uiPriority w:val="99"/>
    <w:semiHidden/>
    <w:unhideWhenUsed/>
    <w:rsid w:val="00BF4D11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66A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6AF5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4C31CD48C7D3DD288A62C6724AE81BAF64A4653283407D845660ECDFC2DE881A226453E3EE917MFU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48994F5927972CBD109318C04536BEEAD310E73960A660E2C05C08A430B483325D5CB9E6AF008DA692D79C0F751F59172A175BXDFB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548994F5927972CBD109318C04536BEEAD310E73960A660E2C05C08A430B483325D5CBDE2A455DCE6CC8ECF493E125D0B36175FC5575D94X9F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48994F5927972CBD109318C04536BEEAD310E73960A660E2C05C08A430B483325D5CBDE2AC5F88B3838F930F69015F0F361559D9X5F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6718-81BB-442B-B3F0-D7F49E18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к</dc:creator>
  <cp:lastModifiedBy>User</cp:lastModifiedBy>
  <cp:revision>5</cp:revision>
  <cp:lastPrinted>2021-02-12T06:56:00Z</cp:lastPrinted>
  <dcterms:created xsi:type="dcterms:W3CDTF">2021-02-12T06:45:00Z</dcterms:created>
  <dcterms:modified xsi:type="dcterms:W3CDTF">2021-03-19T12:21:00Z</dcterms:modified>
</cp:coreProperties>
</file>